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5C4764DA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B2E2E">
        <w:rPr>
          <w:b/>
          <w:sz w:val="28"/>
          <w:szCs w:val="28"/>
        </w:rPr>
        <w:t>4</w:t>
      </w:r>
    </w:p>
    <w:p w14:paraId="605B103C" w14:textId="767F225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F676BF" w:rsidRPr="00F676BF">
        <w:rPr>
          <w:sz w:val="28"/>
          <w:szCs w:val="28"/>
        </w:rPr>
        <w:t>Методы машинного обучения</w:t>
      </w:r>
      <w:r w:rsidRPr="00EE17BE">
        <w:rPr>
          <w:sz w:val="28"/>
          <w:szCs w:val="28"/>
        </w:rPr>
        <w:t>»</w:t>
      </w:r>
    </w:p>
    <w:p w14:paraId="208AA9F6" w14:textId="4AD12602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1B2E2E" w:rsidRPr="001B2E2E">
        <w:rPr>
          <w:sz w:val="28"/>
          <w:szCs w:val="28"/>
        </w:rPr>
        <w:t>Реализация наивного байесовского классификатора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A650FD" wp14:editId="0DE144DA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EE17BE" w:rsidRPr="00AE6CAC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</w:t>
                            </w:r>
                            <w:r w:rsidR="0068475D">
                              <w:rPr>
                                <w:szCs w:val="28"/>
                              </w:rPr>
                              <w:t>ПИИ(м)-21</w:t>
                            </w:r>
                          </w:p>
                          <w:p w14:paraId="3E40C5C2" w14:textId="77777777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Латынцев А.В.</w:t>
                            </w:r>
                          </w:p>
                          <w:p w14:paraId="55EF78BE" w14:textId="77777777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4B34AACD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</w:t>
                            </w:r>
                            <w:r w:rsidR="0068475D">
                              <w:rPr>
                                <w:szCs w:val="28"/>
                              </w:rPr>
                              <w:t>ПОВТАС</w:t>
                            </w:r>
                          </w:p>
                          <w:p w14:paraId="6C0A8323" w14:textId="10B45FC0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Тормоз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Cs w:val="28"/>
                              </w:rPr>
                              <w:t>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85pt;width:267.3pt;height:10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" filled="f" stroked="f">
                <v:textbox>
                  <w:txbxContent>
                    <w:p w14:paraId="25C2D3B6" w14:textId="135D35E2" w:rsidR="00EE17BE" w:rsidRPr="00AE6CAC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</w:t>
                      </w:r>
                      <w:r w:rsidR="0068475D">
                        <w:rPr>
                          <w:szCs w:val="28"/>
                        </w:rPr>
                        <w:t>ПИИ(м)-21</w:t>
                      </w:r>
                    </w:p>
                    <w:p w14:paraId="3E40C5C2" w14:textId="77777777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Латынцев А.В.</w:t>
                      </w:r>
                    </w:p>
                    <w:p w14:paraId="55EF78BE" w14:textId="77777777" w:rsidR="00EE17BE" w:rsidRDefault="00EE17BE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4B34AACD" w:rsidR="00EE17BE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</w:t>
                      </w:r>
                      <w:r w:rsidR="0068475D">
                        <w:rPr>
                          <w:szCs w:val="28"/>
                        </w:rPr>
                        <w:t>ПОВТАС</w:t>
                      </w:r>
                    </w:p>
                    <w:p w14:paraId="6C0A8323" w14:textId="10B45FC0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Тормоз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В</w:t>
                      </w:r>
                      <w:r>
                        <w:rPr>
                          <w:szCs w:val="28"/>
                        </w:rPr>
                        <w:t>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000EB6A4" w14:textId="2A5C92C3" w:rsidR="000547AA" w:rsidRDefault="001B2E2E" w:rsidP="00F676BF">
      <w:pPr>
        <w:pStyle w:val="af9"/>
      </w:pPr>
      <w:r w:rsidRPr="00D8326A">
        <w:rPr>
          <w:b/>
          <w:bCs/>
        </w:rPr>
        <w:t>Цель работы</w:t>
      </w:r>
      <w:r w:rsidRPr="001B2E2E">
        <w:t>: научиться строить наивный байесовский классификатор и с его помощью выполнять бинарную классификацию образов.</w:t>
      </w:r>
    </w:p>
    <w:p w14:paraId="04B66159" w14:textId="4ED0E025" w:rsidR="001B2E2E" w:rsidRPr="00D8326A" w:rsidRDefault="001B2E2E" w:rsidP="001B2E2E">
      <w:pPr>
        <w:pStyle w:val="af9"/>
      </w:pPr>
      <w:r w:rsidRPr="00D8326A">
        <w:rPr>
          <w:b/>
          <w:bCs/>
        </w:rPr>
        <w:t xml:space="preserve">Задания на лабораторную работу </w:t>
      </w:r>
      <w:r w:rsidRPr="00D8326A">
        <w:t>(</w:t>
      </w:r>
      <w:r w:rsidR="00D8326A" w:rsidRPr="00D8326A">
        <w:t>8 вариант</w:t>
      </w:r>
      <w:r w:rsidRPr="00D8326A">
        <w:t>)</w:t>
      </w:r>
    </w:p>
    <w:p w14:paraId="2B429654" w14:textId="77777777" w:rsidR="001B2E2E" w:rsidRDefault="001B2E2E" w:rsidP="001B2E2E">
      <w:pPr>
        <w:pStyle w:val="af9"/>
        <w:numPr>
          <w:ilvl w:val="0"/>
          <w:numId w:val="26"/>
        </w:numPr>
      </w:pPr>
      <w:r>
        <w:t>Необходимо построить (реализовать на языке Python) наивный байесовский классификатор на основе, следующих данных обучающей выборки (для своего варианта):</w:t>
      </w:r>
    </w:p>
    <w:p w14:paraId="7380EAC9" w14:textId="1029FFF9" w:rsidR="001B2E2E" w:rsidRDefault="00000000" w:rsidP="001B2E2E">
      <w:pPr>
        <w:pStyle w:val="af9"/>
        <w:ind w:left="1069" w:firstLine="0"/>
        <w:rPr>
          <w:lang w:val="en-US"/>
        </w:rPr>
      </w:pPr>
      <w:hyperlink r:id="rId8" w:history="1">
        <w:r w:rsidR="001B2E2E" w:rsidRPr="0069133D">
          <w:rPr>
            <w:rStyle w:val="af0"/>
            <w:lang w:val="en-US"/>
          </w:rPr>
          <w:t>http://tk.ulstu.ru/files/iris data.py</w:t>
        </w:r>
      </w:hyperlink>
    </w:p>
    <w:p w14:paraId="19E5CE87" w14:textId="40540CEE" w:rsidR="001B2E2E" w:rsidRPr="001B2E2E" w:rsidRDefault="001B2E2E" w:rsidP="001B2E2E">
      <w:pPr>
        <w:pStyle w:val="af9"/>
        <w:ind w:left="1069" w:firstLine="0"/>
      </w:pPr>
      <w:r>
        <w:t>Полагать, что признаки независимы и распределены по гауссовскому закону (нормальной плотности распределения вероятностей).</w:t>
      </w:r>
    </w:p>
    <w:p w14:paraId="2030CA4A" w14:textId="0DCF49C8" w:rsidR="001B2E2E" w:rsidRDefault="001B2E2E" w:rsidP="001B2E2E">
      <w:pPr>
        <w:pStyle w:val="af9"/>
        <w:numPr>
          <w:ilvl w:val="0"/>
          <w:numId w:val="26"/>
        </w:numPr>
      </w:pPr>
      <w:r>
        <w:t>Для данной обучающей выборки подсчитать число и процент неверных классификаций.</w:t>
      </w:r>
    </w:p>
    <w:p w14:paraId="3CD11C35" w14:textId="68A22208" w:rsidR="001B2E2E" w:rsidRPr="006315E2" w:rsidRDefault="001B2E2E" w:rsidP="001B2E2E">
      <w:pPr>
        <w:pStyle w:val="af9"/>
        <w:numPr>
          <w:ilvl w:val="0"/>
          <w:numId w:val="26"/>
        </w:numPr>
      </w:pPr>
      <w:r>
        <w:t>Отобразить обучающую выборку в виде графика точек на плоскости (объекты разных классов должны быть иметь разные маркеры и цвет).</w:t>
      </w:r>
    </w:p>
    <w:p w14:paraId="51CD5FD9" w14:textId="5E1306E1" w:rsidR="00814D12" w:rsidRDefault="00E24015" w:rsidP="00814D12">
      <w:pPr>
        <w:pStyle w:val="1"/>
      </w:pPr>
      <w:r>
        <w:t>Краткая теория</w:t>
      </w:r>
    </w:p>
    <w:p w14:paraId="49134221" w14:textId="5A4A562B" w:rsidR="00775CA9" w:rsidRPr="00775CA9" w:rsidRDefault="00775CA9" w:rsidP="00F676BF">
      <w:pPr>
        <w:pStyle w:val="af9"/>
      </w:pPr>
      <w:r>
        <w:t>Плотность распределения случайной величины в соответствии с теоремой Байеса определяется выражением:</w:t>
      </w:r>
    </w:p>
    <w:p w14:paraId="10EA4DE1" w14:textId="52DA271D" w:rsidR="00284196" w:rsidRPr="00BA6FA9" w:rsidRDefault="00686B9A" w:rsidP="00BA6FA9">
      <w:pPr>
        <w:pStyle w:val="af9"/>
        <w:jc w:val="center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x|y)P(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  <w:r w:rsidR="00BA6FA9" w:rsidRPr="00BA6FA9">
        <w:t>,</w:t>
      </w:r>
    </w:p>
    <w:p w14:paraId="165C3E47" w14:textId="7BCEB969" w:rsidR="00923F98" w:rsidRDefault="00686B9A" w:rsidP="00BA6FA9">
      <w:pPr>
        <w:pStyle w:val="af9"/>
        <w:numPr>
          <w:ilvl w:val="0"/>
          <w:numId w:val="27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BA6FA9">
        <w:t xml:space="preserve"> </w:t>
      </w:r>
      <w:r w:rsidR="0086049F" w:rsidRPr="00BA6FA9">
        <w:t>–</w:t>
      </w:r>
      <w:r w:rsidR="00BA6FA9">
        <w:t xml:space="preserve"> </w:t>
      </w:r>
      <w:r w:rsidR="00BA6FA9" w:rsidRPr="00BA6FA9">
        <w:t>априорное распределение (</w:t>
      </w:r>
      <w:r w:rsidR="0086049F" w:rsidRPr="0086049F">
        <w:t>доля соответствующего класса в обучающей выборке</w:t>
      </w:r>
      <w:r w:rsidR="0086049F">
        <w:t>)</w:t>
      </w:r>
      <w:r w:rsidR="0086049F" w:rsidRPr="0086049F">
        <w:t>;</w:t>
      </w:r>
    </w:p>
    <w:p w14:paraId="45F33FFF" w14:textId="01A3730D" w:rsidR="00BA6FA9" w:rsidRDefault="009C6F63" w:rsidP="00BA6FA9">
      <w:pPr>
        <w:pStyle w:val="af9"/>
        <w:numPr>
          <w:ilvl w:val="0"/>
          <w:numId w:val="27"/>
        </w:numPr>
      </w:pPr>
      <m:oMath>
        <m:r>
          <w:rPr>
            <w:rFonts w:ascii="Cambria Math" w:hAnsi="Cambria Math"/>
          </w:rPr>
          <m:t>p(x|y)</m:t>
        </m:r>
      </m:oMath>
      <w:r w:rsidR="0086049F" w:rsidRPr="0086049F">
        <w:t xml:space="preserve"> </w:t>
      </w:r>
      <w:r w:rsidR="0086049F" w:rsidRPr="00BA6FA9">
        <w:t>–</w:t>
      </w:r>
      <w:r w:rsidR="0086049F" w:rsidRPr="0086049F">
        <w:t xml:space="preserve"> </w:t>
      </w:r>
      <w:r w:rsidR="0086049F">
        <w:t xml:space="preserve">распределение образов </w:t>
      </w:r>
      <m:oMath>
        <m:r>
          <w:rPr>
            <w:rFonts w:ascii="Cambria Math" w:hAnsi="Cambria Math"/>
          </w:rPr>
          <m:t>x</m:t>
        </m:r>
      </m:oMath>
      <w:r w:rsidR="0086049F">
        <w:t xml:space="preserve"> для класса</w:t>
      </w:r>
      <w:r w:rsidRPr="009C6F63"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 w:rsidR="0086049F" w:rsidRPr="0086049F">
        <w:t>;</w:t>
      </w:r>
    </w:p>
    <w:p w14:paraId="33A90F46" w14:textId="2AD669D8" w:rsidR="00BA6FA9" w:rsidRDefault="009C6F63" w:rsidP="009C6F63">
      <w:pPr>
        <w:pStyle w:val="af9"/>
        <w:numPr>
          <w:ilvl w:val="0"/>
          <w:numId w:val="27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686B9A" w:rsidRPr="00BA6FA9">
        <w:t>–</w:t>
      </w:r>
      <w:r w:rsidR="00686B9A">
        <w:t xml:space="preserve"> распределение образов всех классов (без принадлежности к тому или иному классу)</w:t>
      </w:r>
      <w:r w:rsidR="00686B9A" w:rsidRPr="00686B9A">
        <w:t>;</w:t>
      </w:r>
    </w:p>
    <w:p w14:paraId="747FDF35" w14:textId="77777777" w:rsidR="009C6F63" w:rsidRDefault="009C6F63" w:rsidP="009C6F63">
      <w:pPr>
        <w:pStyle w:val="af9"/>
        <w:ind w:left="720" w:firstLine="0"/>
      </w:pPr>
    </w:p>
    <w:p w14:paraId="602AB982" w14:textId="7512757B" w:rsidR="00686B9A" w:rsidRDefault="00686B9A" w:rsidP="00F676BF">
      <w:pPr>
        <w:pStyle w:val="af9"/>
      </w:pPr>
      <w:r w:rsidRPr="00686B9A">
        <w:t>Предположим, мы знаем величины</w:t>
      </w:r>
      <w:r>
        <w:t xml:space="preserve"> </w:t>
      </w:r>
      <m:oMath>
        <m:r>
          <w:rPr>
            <w:rFonts w:ascii="Cambria Math" w:hAnsi="Cambria Math"/>
          </w:rPr>
          <m:t>P(y)</m:t>
        </m:r>
      </m:oMath>
      <w:r w:rsidRPr="00686B9A">
        <w:t xml:space="preserve"> и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  <w:r w:rsidR="009C6F63" w:rsidRPr="009C6F63">
        <w:t xml:space="preserve"> </w:t>
      </w:r>
      <w:r w:rsidRPr="00686B9A">
        <w:t>Тогда, правило выбора класса (модель классификации) можно записать, следующим образом:</w:t>
      </w:r>
    </w:p>
    <w:p w14:paraId="61E72A79" w14:textId="246EC28D" w:rsidR="00686B9A" w:rsidRPr="00D52E00" w:rsidRDefault="00000000" w:rsidP="00F676BF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r>
            <w:rPr>
              <w:rFonts w:ascii="Cambria Math" w:hAnsi="Cambria Math"/>
            </w:rPr>
            <m:t>=argmax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rgmax P(y)∙p(x|y)</m:t>
          </m:r>
        </m:oMath>
      </m:oMathPara>
    </w:p>
    <w:p w14:paraId="18ADCD9C" w14:textId="77777777" w:rsidR="00584127" w:rsidRDefault="00584127" w:rsidP="00D52E00">
      <w:pPr>
        <w:pStyle w:val="af9"/>
      </w:pPr>
    </w:p>
    <w:p w14:paraId="50B5206A" w14:textId="0AB9E5B3" w:rsidR="00D52E00" w:rsidRDefault="00D52E00" w:rsidP="00D52E00">
      <w:pPr>
        <w:pStyle w:val="af9"/>
      </w:pPr>
      <w:r w:rsidRPr="00D52E00">
        <w:t xml:space="preserve">Главная проблема в реализации байесовского классификатора – это оценить условные </w:t>
      </w:r>
      <w:r>
        <w:t xml:space="preserve">плотности распределения вероятност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(x|y)</m:t>
        </m:r>
      </m:oMath>
      <w:r w:rsidRPr="00D52E00">
        <w:t xml:space="preserve">. И, в общем виде, эта задача гораздо сложнее, чем построение классификатора с позиции выбора параметрической функции и последующего поиска вектора параметров </w:t>
      </w:r>
      <m:oMath>
        <m:r>
          <w:rPr>
            <w:rFonts w:ascii="Cambria Math" w:hAnsi="Cambria Math"/>
          </w:rPr>
          <m:t>θ</m:t>
        </m:r>
      </m:oMath>
      <w:r w:rsidRPr="00D52E00">
        <w:t>:</w:t>
      </w:r>
    </w:p>
    <w:p w14:paraId="69461B32" w14:textId="1FAABD2D" w:rsidR="00D52E00" w:rsidRPr="009C6F63" w:rsidRDefault="00000000" w:rsidP="00D52E00">
      <w:pPr>
        <w:pStyle w:val="af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g(x,θ)</m:t>
          </m:r>
        </m:oMath>
      </m:oMathPara>
    </w:p>
    <w:p w14:paraId="697CAFF4" w14:textId="4F29B431" w:rsidR="009C6F63" w:rsidRDefault="009C6F63" w:rsidP="009C6F63">
      <w:pPr>
        <w:pStyle w:val="af9"/>
      </w:pPr>
      <w:r w:rsidRPr="009C6F63">
        <w:lastRenderedPageBreak/>
        <w:t>При условии, что признаки независимы, функции правдоподобия классов представимы в виде:</w:t>
      </w:r>
    </w:p>
    <w:p w14:paraId="5158236F" w14:textId="7DFB8756" w:rsidR="009C6F63" w:rsidRPr="005B5086" w:rsidRDefault="009C6F63" w:rsidP="009C6F63">
      <w:pPr>
        <w:pStyle w:val="af9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y)</m:t>
              </m:r>
            </m:e>
          </m:nary>
        </m:oMath>
      </m:oMathPara>
    </w:p>
    <w:p w14:paraId="7D5D1738" w14:textId="254B9CF1" w:rsidR="005B5086" w:rsidRDefault="005B5086" w:rsidP="005B5086">
      <w:pPr>
        <w:pStyle w:val="af9"/>
      </w:pPr>
      <w:r w:rsidRPr="005B5086">
        <w:t>Или, эквивалентный вывод часто делают по логарифму от произведения величин (уходят от произведений):</w:t>
      </w:r>
    </w:p>
    <w:p w14:paraId="3E05116A" w14:textId="019E1001" w:rsidR="005B5086" w:rsidRPr="005B5086" w:rsidRDefault="00000000" w:rsidP="005B5086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r>
            <w:rPr>
              <w:rFonts w:ascii="Cambria Math" w:hAnsi="Cambria Math"/>
            </w:rPr>
            <m:t xml:space="preserve">=argma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(y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n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y)</m:t>
              </m:r>
            </m:e>
          </m:nary>
        </m:oMath>
      </m:oMathPara>
    </w:p>
    <w:p w14:paraId="6A770BF6" w14:textId="49CD4BB0" w:rsidR="00BA6FA9" w:rsidRDefault="005B5086" w:rsidP="005B5086">
      <w:pPr>
        <w:pStyle w:val="af9"/>
      </w:pPr>
      <w:r w:rsidRPr="005B5086">
        <w:t xml:space="preserve">Часто в сторонних библиотеках алгоритм наивного байесовского классификатора реализуют с использованием гауссовских </w:t>
      </w:r>
      <w:r>
        <w:t>плотностей распределения вероятности</w:t>
      </w:r>
      <w:r w:rsidRPr="005B5086">
        <w:t xml:space="preserve">. Конечно, это достаточно распространенный случай, но не всегда признаки подчиняются нормальному закону распределения. </w:t>
      </w:r>
      <w:r w:rsidR="00506493">
        <w:t>Это необходимо учитывать.</w:t>
      </w:r>
    </w:p>
    <w:p w14:paraId="6019F124" w14:textId="556F1FCD" w:rsidR="00AA3FB2" w:rsidRDefault="00AA3FB2" w:rsidP="005B5086">
      <w:pPr>
        <w:pStyle w:val="af9"/>
      </w:pPr>
      <w:r>
        <w:t xml:space="preserve">Если два зависимых признака </w:t>
      </w:r>
      <m:oMath>
        <m:r>
          <w:rPr>
            <w:rFonts w:ascii="Cambria Math" w:hAnsi="Cambria Math"/>
            <w:lang w:val="en-US"/>
          </w:rPr>
          <m:t>l</m:t>
        </m:r>
      </m:oMath>
      <w:r w:rsidRPr="00AA3FB2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w</m:t>
        </m:r>
      </m:oMath>
      <w:r w:rsidRPr="00AA3FB2">
        <w:t xml:space="preserve"> </w:t>
      </w:r>
      <w:r>
        <w:t>независимы и подчиняются нормальному распределению, справедливо:</w:t>
      </w:r>
    </w:p>
    <w:p w14:paraId="05CD32E9" w14:textId="0FAEBFAB" w:rsidR="00AA3FB2" w:rsidRPr="00AA3FB2" w:rsidRDefault="00AA3FB2" w:rsidP="005B5086">
      <w:pPr>
        <w:pStyle w:val="af9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l-m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026F647" w14:textId="6BF429E7" w:rsidR="00AA3FB2" w:rsidRPr="00AA3FB2" w:rsidRDefault="00AA3FB2" w:rsidP="00AA3FB2">
      <w:pPr>
        <w:pStyle w:val="af9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w-m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EDE45C3" w14:textId="74B86981" w:rsidR="00AA3FB2" w:rsidRPr="00AA3FB2" w:rsidRDefault="00000000" w:rsidP="00AA3FB2">
      <w:pPr>
        <w:pStyle w:val="af9"/>
        <w:numPr>
          <w:ilvl w:val="0"/>
          <w:numId w:val="28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AA3FB2" w:rsidRPr="00AA3FB2">
        <w:t xml:space="preserve"> </w:t>
      </w:r>
      <w:r w:rsidR="00AA3FB2">
        <w:t>–</w:t>
      </w:r>
      <w:r w:rsidR="00AA3FB2" w:rsidRPr="00AA3FB2">
        <w:t xml:space="preserve"> </w:t>
      </w:r>
      <w:r w:rsidR="00AA3FB2">
        <w:t xml:space="preserve">математические ожидания </w:t>
      </w:r>
      <m:oMath>
        <m:r>
          <w:rPr>
            <w:rFonts w:ascii="Cambria Math" w:hAnsi="Cambria Math"/>
            <w:lang w:val="en-US"/>
          </w:rPr>
          <m:t>l</m:t>
        </m:r>
      </m:oMath>
      <w:r w:rsidR="00AA3FB2" w:rsidRPr="00AA3FB2">
        <w:t xml:space="preserve"> </w:t>
      </w:r>
      <w:r w:rsidR="00AA3FB2">
        <w:t xml:space="preserve">и </w:t>
      </w:r>
      <m:oMath>
        <m:r>
          <w:rPr>
            <w:rFonts w:ascii="Cambria Math" w:hAnsi="Cambria Math"/>
            <w:lang w:val="en-US"/>
          </w:rPr>
          <m:t>w</m:t>
        </m:r>
      </m:oMath>
      <w:r w:rsidR="00AA3FB2" w:rsidRPr="00AA3FB2">
        <w:t xml:space="preserve"> </w:t>
      </w:r>
      <w:r w:rsidR="00AA3FB2">
        <w:t>признаков</w:t>
      </w:r>
      <w:r w:rsidR="00AA3FB2" w:rsidRPr="00AA3FB2">
        <w:t>;</w:t>
      </w:r>
    </w:p>
    <w:p w14:paraId="5FF2FB94" w14:textId="442B09CD" w:rsidR="00AA3FB2" w:rsidRPr="00AA3FB2" w:rsidRDefault="00000000" w:rsidP="00AA3FB2">
      <w:pPr>
        <w:pStyle w:val="af9"/>
        <w:numPr>
          <w:ilvl w:val="0"/>
          <w:numId w:val="2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A3FB2" w:rsidRPr="00AA3FB2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A3FB2" w:rsidRPr="00AA3FB2">
        <w:t xml:space="preserve"> </w:t>
      </w:r>
      <w:r w:rsidR="00AA3FB2">
        <w:t>–</w:t>
      </w:r>
      <w:r w:rsidR="00AA3FB2" w:rsidRPr="00AA3FB2">
        <w:t xml:space="preserve"> </w:t>
      </w:r>
      <w:r w:rsidR="00AA3FB2">
        <w:t xml:space="preserve">дисперсии </w:t>
      </w:r>
      <m:oMath>
        <m:r>
          <w:rPr>
            <w:rFonts w:ascii="Cambria Math" w:hAnsi="Cambria Math"/>
            <w:lang w:val="en-US"/>
          </w:rPr>
          <m:t>l</m:t>
        </m:r>
      </m:oMath>
      <w:r w:rsidR="00AA3FB2" w:rsidRPr="00AA3FB2">
        <w:t xml:space="preserve"> </w:t>
      </w:r>
      <w:r w:rsidR="00AA3FB2">
        <w:t xml:space="preserve">и </w:t>
      </w:r>
      <m:oMath>
        <m:r>
          <w:rPr>
            <w:rFonts w:ascii="Cambria Math" w:hAnsi="Cambria Math"/>
            <w:lang w:val="en-US"/>
          </w:rPr>
          <m:t>w</m:t>
        </m:r>
      </m:oMath>
      <w:r w:rsidR="00AA3FB2" w:rsidRPr="00AA3FB2">
        <w:t xml:space="preserve"> </w:t>
      </w:r>
      <w:r w:rsidR="00AA3FB2">
        <w:t>признаков.</w:t>
      </w:r>
    </w:p>
    <w:p w14:paraId="75E51443" w14:textId="6A74463F" w:rsidR="00AA3FB2" w:rsidRDefault="00D4226E" w:rsidP="00AA3FB2">
      <w:pPr>
        <w:pStyle w:val="af9"/>
      </w:pPr>
      <w:r>
        <w:t>Дисперсия определяется по формуле:</w:t>
      </w:r>
    </w:p>
    <w:p w14:paraId="20C88C6E" w14:textId="289D6546" w:rsidR="00D4226E" w:rsidRPr="00D4226E" w:rsidRDefault="00000000" w:rsidP="00AA3FB2">
      <w:pPr>
        <w:pStyle w:val="af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68DB36" w14:textId="3F9AEFB0" w:rsidR="00D4226E" w:rsidRPr="00D4226E" w:rsidRDefault="00D4226E" w:rsidP="00D4226E">
      <w:pPr>
        <w:pStyle w:val="af9"/>
      </w:pPr>
      <w:r>
        <w:t>Перепишем, учитывая</w:t>
      </w:r>
      <w:r w:rsidRPr="00D4226E">
        <w:t xml:space="preserve">, </w:t>
      </w:r>
      <w:r>
        <w:t xml:space="preserve">что </w:t>
      </w:r>
      <m:oMath>
        <m:r>
          <w:rPr>
            <w:rFonts w:ascii="Cambria Math" w:hAnsi="Cambria Math"/>
          </w:rPr>
          <m:t>y ϵ {-1;+1}</m:t>
        </m:r>
      </m:oMath>
      <w:r w:rsidRPr="00D4226E">
        <w:t>:</w:t>
      </w:r>
    </w:p>
    <w:p w14:paraId="35BCAAE2" w14:textId="5E84A5DA" w:rsidR="00D4226E" w:rsidRDefault="00D4226E" w:rsidP="00D4226E">
      <w:pPr>
        <w:pStyle w:val="af9"/>
        <w:jc w:val="center"/>
      </w:pPr>
      <w:r>
        <w:rPr>
          <w:noProof/>
        </w:rPr>
        <w:drawing>
          <wp:inline distT="0" distB="0" distL="0" distR="0" wp14:anchorId="39D07F64" wp14:editId="116B5ABC">
            <wp:extent cx="4118610" cy="1250950"/>
            <wp:effectExtent l="0" t="0" r="0" b="6350"/>
            <wp:docPr id="6114816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F1E5" w14:textId="77777777" w:rsidR="00AA3FB2" w:rsidRPr="00AA3FB2" w:rsidRDefault="00AA3FB2" w:rsidP="00AA3FB2">
      <w:pPr>
        <w:pStyle w:val="af9"/>
      </w:pPr>
    </w:p>
    <w:p w14:paraId="133566AE" w14:textId="6187717F" w:rsidR="00AA3FB2" w:rsidRDefault="00D4226E" w:rsidP="005B5086">
      <w:pPr>
        <w:pStyle w:val="af9"/>
      </w:pPr>
      <w:r>
        <w:t>Априорные вероятности равны 0,5. Выполнив уход от произведений, построим эквивалентный классификатор по правилу:</w:t>
      </w:r>
    </w:p>
    <w:p w14:paraId="1513BA6A" w14:textId="1DA40A1F" w:rsidR="00D4226E" w:rsidRDefault="00D4226E" w:rsidP="00D4226E">
      <w:pPr>
        <w:pStyle w:val="af9"/>
        <w:jc w:val="center"/>
      </w:pPr>
      <w:r>
        <w:rPr>
          <w:noProof/>
        </w:rPr>
        <w:drawing>
          <wp:inline distT="0" distB="0" distL="0" distR="0" wp14:anchorId="44CF05A5" wp14:editId="19BA5D90">
            <wp:extent cx="2735580" cy="461010"/>
            <wp:effectExtent l="0" t="0" r="7620" b="0"/>
            <wp:docPr id="7493455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0D34" w14:textId="0012D118" w:rsidR="00D4226E" w:rsidRDefault="00D4226E" w:rsidP="005B5086">
      <w:pPr>
        <w:pStyle w:val="af9"/>
      </w:pPr>
      <w:r>
        <w:lastRenderedPageBreak/>
        <w:t>Тогда получим:</w:t>
      </w:r>
    </w:p>
    <w:p w14:paraId="3EA595F7" w14:textId="23C21547" w:rsidR="00D4226E" w:rsidRDefault="00D4226E" w:rsidP="00D4226E">
      <w:pPr>
        <w:pStyle w:val="af9"/>
        <w:jc w:val="center"/>
      </w:pPr>
      <w:r>
        <w:rPr>
          <w:noProof/>
        </w:rPr>
        <w:drawing>
          <wp:inline distT="0" distB="0" distL="0" distR="0" wp14:anchorId="7770C6DE" wp14:editId="14588A66">
            <wp:extent cx="3423285" cy="1265555"/>
            <wp:effectExtent l="0" t="0" r="5715" b="0"/>
            <wp:docPr id="6212472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D828" w14:textId="064B3F8B" w:rsidR="00D4226E" w:rsidRDefault="00D4226E" w:rsidP="005B5086">
      <w:pPr>
        <w:pStyle w:val="af9"/>
      </w:pPr>
      <w:r>
        <w:t xml:space="preserve">Т.к. слагаемое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0.5)</m:t>
        </m:r>
      </m:oMath>
      <w:r w:rsidRPr="00D4226E">
        <w:t xml:space="preserve"> </w:t>
      </w:r>
      <w:r>
        <w:t>одинаково у обоих классов, его можно не учитывать:</w:t>
      </w:r>
    </w:p>
    <w:p w14:paraId="6E835554" w14:textId="1D3E28D1" w:rsidR="00D4226E" w:rsidRPr="00D4226E" w:rsidRDefault="00D4226E" w:rsidP="00D4226E">
      <w:pPr>
        <w:pStyle w:val="af9"/>
        <w:jc w:val="center"/>
      </w:pPr>
      <w:r>
        <w:rPr>
          <w:noProof/>
        </w:rPr>
        <w:drawing>
          <wp:inline distT="0" distB="0" distL="0" distR="0" wp14:anchorId="62280CE6" wp14:editId="0D7A05D3">
            <wp:extent cx="2896870" cy="1111885"/>
            <wp:effectExtent l="0" t="0" r="0" b="0"/>
            <wp:docPr id="1937293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89EB" w14:textId="77777777" w:rsidR="00A43AD1" w:rsidRDefault="00A43AD1" w:rsidP="00A43AD1">
      <w:pPr>
        <w:pStyle w:val="1"/>
      </w:pPr>
      <w:r>
        <w:t>Результаты работы</w:t>
      </w:r>
    </w:p>
    <w:p w14:paraId="52B9BEFC" w14:textId="4191647A" w:rsidR="00A43AD1" w:rsidRPr="00BA1BAA" w:rsidRDefault="00A43AD1" w:rsidP="00A43AD1">
      <w:pPr>
        <w:pStyle w:val="af9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 w:rsidRPr="00BA1BAA">
        <w:t xml:space="preserve"> 3 </w:t>
      </w:r>
      <w:r>
        <w:t xml:space="preserve">с использованием </w:t>
      </w:r>
      <w:proofErr w:type="spellStart"/>
      <w:r>
        <w:rPr>
          <w:lang w:val="en-US"/>
        </w:rPr>
        <w:t>Jupyter</w:t>
      </w:r>
      <w:proofErr w:type="spellEnd"/>
      <w:r>
        <w:t xml:space="preserve"> </w:t>
      </w:r>
      <w:r>
        <w:rPr>
          <w:lang w:val="en-US"/>
        </w:rPr>
        <w:t>Notebook</w:t>
      </w:r>
      <w:r w:rsidRPr="00BA1BAA">
        <w:t>.</w:t>
      </w:r>
    </w:p>
    <w:p w14:paraId="3AE0A662" w14:textId="2D367760" w:rsidR="00A43AD1" w:rsidRDefault="00A43AD1" w:rsidP="00A43AD1">
      <w:pPr>
        <w:pStyle w:val="af9"/>
      </w:pPr>
      <w:r>
        <w:t>Первым делом (</w:t>
      </w:r>
      <w:r>
        <w:fldChar w:fldCharType="begin"/>
      </w:r>
      <w:r>
        <w:instrText xml:space="preserve"> REF _Ref99002327 \h </w:instrText>
      </w:r>
      <w:r>
        <w:fldChar w:fldCharType="separate"/>
      </w:r>
      <w:r w:rsidR="00A66322">
        <w:t>Листинг</w:t>
      </w:r>
      <w:r w:rsidR="00A66322" w:rsidRPr="00E33E32">
        <w:t xml:space="preserve"> </w:t>
      </w:r>
      <w:r w:rsidR="00A66322" w:rsidRPr="00A66322">
        <w:rPr>
          <w:noProof/>
        </w:rPr>
        <w:t>1</w:t>
      </w:r>
      <w:r>
        <w:fldChar w:fldCharType="end"/>
      </w:r>
      <w:r>
        <w:t>)</w:t>
      </w:r>
      <w:r w:rsidR="002A1332">
        <w:t xml:space="preserve"> </w:t>
      </w:r>
      <w:r w:rsidR="002A1332" w:rsidRPr="002A1332">
        <w:t xml:space="preserve">импортировал необходимые библиотеки, определил </w:t>
      </w:r>
      <w:r w:rsidR="002A1332">
        <w:t>данные</w:t>
      </w:r>
      <w:r w:rsidR="002A1332" w:rsidRPr="002A1332">
        <w:t xml:space="preserve"> в соответствии с вариантом</w:t>
      </w:r>
      <w:r w:rsidR="002A1332">
        <w:t>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D940F8" w14:paraId="539AC605" w14:textId="77777777" w:rsidTr="006E6448">
        <w:tc>
          <w:tcPr>
            <w:tcW w:w="9639" w:type="dxa"/>
          </w:tcPr>
          <w:p w14:paraId="3ECAEAD7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b/>
                <w:bCs/>
                <w:color w:val="008800"/>
                <w:lang w:val="en-US"/>
              </w:rPr>
              <w:t>import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b/>
                <w:bCs/>
                <w:color w:val="0E84B5"/>
                <w:lang w:val="en-US"/>
              </w:rPr>
              <w:t>numpy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8800"/>
                <w:lang w:val="en-US"/>
              </w:rPr>
              <w:t>as</w:t>
            </w:r>
            <w:r w:rsidRPr="002A1332">
              <w:rPr>
                <w:lang w:val="en-US"/>
              </w:rPr>
              <w:t xml:space="preserve"> </w:t>
            </w:r>
            <w:proofErr w:type="gramStart"/>
            <w:r w:rsidRPr="002A1332">
              <w:rPr>
                <w:b/>
                <w:bCs/>
                <w:color w:val="0E84B5"/>
                <w:lang w:val="en-US"/>
              </w:rPr>
              <w:t>np</w:t>
            </w:r>
            <w:r w:rsidRPr="002A1332">
              <w:rPr>
                <w:lang w:val="en-US"/>
              </w:rPr>
              <w:t xml:space="preserve">  </w:t>
            </w:r>
            <w:r w:rsidRPr="002A1332">
              <w:rPr>
                <w:color w:val="888888"/>
                <w:lang w:val="en-US"/>
              </w:rPr>
              <w:t>#</w:t>
            </w:r>
            <w:proofErr w:type="gramEnd"/>
            <w:r w:rsidRPr="002A1332">
              <w:rPr>
                <w:color w:val="888888"/>
                <w:lang w:val="en-US"/>
              </w:rPr>
              <w:t xml:space="preserve"> 1.23.4</w:t>
            </w:r>
          </w:p>
          <w:p w14:paraId="09A010E0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b/>
                <w:bCs/>
                <w:color w:val="008800"/>
                <w:lang w:val="en-US"/>
              </w:rPr>
              <w:t>import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b/>
                <w:bCs/>
                <w:color w:val="0E84B5"/>
                <w:lang w:val="en-US"/>
              </w:rPr>
              <w:t>ipywidgets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8800"/>
                <w:lang w:val="en-US"/>
              </w:rPr>
              <w:t>as</w:t>
            </w:r>
            <w:r w:rsidRPr="002A1332">
              <w:rPr>
                <w:lang w:val="en-US"/>
              </w:rPr>
              <w:t xml:space="preserve"> </w:t>
            </w:r>
            <w:proofErr w:type="gramStart"/>
            <w:r w:rsidRPr="002A1332">
              <w:rPr>
                <w:b/>
                <w:bCs/>
                <w:color w:val="0E84B5"/>
                <w:lang w:val="en-US"/>
              </w:rPr>
              <w:t>widgets</w:t>
            </w:r>
            <w:r w:rsidRPr="002A1332">
              <w:rPr>
                <w:lang w:val="en-US"/>
              </w:rPr>
              <w:t xml:space="preserve">  </w:t>
            </w:r>
            <w:r w:rsidRPr="002A1332">
              <w:rPr>
                <w:color w:val="888888"/>
                <w:lang w:val="en-US"/>
              </w:rPr>
              <w:t>#</w:t>
            </w:r>
            <w:proofErr w:type="gramEnd"/>
            <w:r w:rsidRPr="002A1332">
              <w:rPr>
                <w:color w:val="888888"/>
                <w:lang w:val="en-US"/>
              </w:rPr>
              <w:t xml:space="preserve"> 8.0.2</w:t>
            </w:r>
          </w:p>
          <w:p w14:paraId="5CB421E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b/>
                <w:bCs/>
                <w:color w:val="008800"/>
                <w:lang w:val="en-US"/>
              </w:rPr>
              <w:t>import</w:t>
            </w:r>
            <w:r w:rsidRPr="002A1332">
              <w:rPr>
                <w:lang w:val="en-US"/>
              </w:rPr>
              <w:t xml:space="preserve"> </w:t>
            </w:r>
            <w:proofErr w:type="spellStart"/>
            <w:proofErr w:type="gramStart"/>
            <w:r w:rsidRPr="002A1332">
              <w:rPr>
                <w:b/>
                <w:bCs/>
                <w:color w:val="0E84B5"/>
                <w:lang w:val="en-US"/>
              </w:rPr>
              <w:t>matplotlib.pyplot</w:t>
            </w:r>
            <w:proofErr w:type="spellEnd"/>
            <w:proofErr w:type="gramEnd"/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8800"/>
                <w:lang w:val="en-US"/>
              </w:rPr>
              <w:t>as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b/>
                <w:bCs/>
                <w:color w:val="0E84B5"/>
                <w:lang w:val="en-US"/>
              </w:rPr>
              <w:t>plt</w:t>
            </w:r>
            <w:proofErr w:type="spellEnd"/>
            <w:r w:rsidRPr="002A1332">
              <w:rPr>
                <w:lang w:val="en-US"/>
              </w:rPr>
              <w:t xml:space="preserve">  </w:t>
            </w:r>
            <w:r w:rsidRPr="002A1332">
              <w:rPr>
                <w:color w:val="888888"/>
                <w:lang w:val="en-US"/>
              </w:rPr>
              <w:t># 3.6.1</w:t>
            </w:r>
          </w:p>
          <w:p w14:paraId="0584EA5E" w14:textId="77777777" w:rsidR="002A1332" w:rsidRDefault="002A1332" w:rsidP="002A1332">
            <w:pPr>
              <w:pStyle w:val="HTML"/>
              <w:spacing w:line="300" w:lineRule="auto"/>
            </w:pPr>
            <w:proofErr w:type="spellStart"/>
            <w:r>
              <w:rPr>
                <w:b/>
                <w:bCs/>
                <w:color w:val="008800"/>
              </w:rPr>
              <w:t>from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0E84B5"/>
              </w:rPr>
              <w:t>copy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008800"/>
              </w:rPr>
              <w:t>import</w:t>
            </w:r>
            <w:proofErr w:type="spellEnd"/>
            <w:r>
              <w:t xml:space="preserve"> </w:t>
            </w:r>
            <w:proofErr w:type="spellStart"/>
            <w:r>
              <w:t>deepcopy</w:t>
            </w:r>
            <w:proofErr w:type="spellEnd"/>
          </w:p>
          <w:p w14:paraId="571FD703" w14:textId="77777777" w:rsidR="002A1332" w:rsidRDefault="002A1332" w:rsidP="002A1332">
            <w:pPr>
              <w:pStyle w:val="HTML"/>
              <w:spacing w:line="300" w:lineRule="auto"/>
            </w:pPr>
            <w:r>
              <w:rPr>
                <w:color w:val="888888"/>
              </w:rPr>
              <w:t># использовать системное приложение для взаимодействия с графиками</w:t>
            </w:r>
          </w:p>
          <w:p w14:paraId="7B887723" w14:textId="77777777" w:rsidR="002A1332" w:rsidRDefault="002A1332" w:rsidP="002A1332">
            <w:pPr>
              <w:pStyle w:val="HTML"/>
              <w:spacing w:line="300" w:lineRule="auto"/>
            </w:pPr>
            <w:r>
              <w:rPr>
                <w:color w:val="888888"/>
              </w:rPr>
              <w:t xml:space="preserve"># в моем случае - </w:t>
            </w:r>
            <w:proofErr w:type="spellStart"/>
            <w:r>
              <w:rPr>
                <w:color w:val="888888"/>
              </w:rPr>
              <w:t>TkAgg</w:t>
            </w:r>
            <w:proofErr w:type="spellEnd"/>
          </w:p>
          <w:p w14:paraId="3D4F6CE1" w14:textId="77777777" w:rsidR="002A1332" w:rsidRDefault="002A1332" w:rsidP="002A1332">
            <w:pPr>
              <w:pStyle w:val="HTML"/>
              <w:spacing w:line="300" w:lineRule="auto"/>
            </w:pPr>
            <w:r>
              <w:rPr>
                <w:color w:val="333333"/>
              </w:rPr>
              <w:t>%</w:t>
            </w:r>
            <w:proofErr w:type="spellStart"/>
            <w:r>
              <w:t>matplotlib</w:t>
            </w:r>
            <w:proofErr w:type="spellEnd"/>
          </w:p>
          <w:p w14:paraId="651E528D" w14:textId="04FE16AF" w:rsidR="002A1332" w:rsidRDefault="002A1332" w:rsidP="002A1332">
            <w:pPr>
              <w:pStyle w:val="HTML"/>
              <w:spacing w:line="300" w:lineRule="auto"/>
            </w:pPr>
          </w:p>
          <w:p w14:paraId="5751C536" w14:textId="77777777" w:rsidR="002A1332" w:rsidRPr="002A1332" w:rsidRDefault="002A1332" w:rsidP="002A1332">
            <w:pPr>
              <w:pStyle w:val="HTML"/>
              <w:spacing w:line="300" w:lineRule="auto"/>
              <w:rPr>
                <w:sz w:val="16"/>
                <w:szCs w:val="16"/>
              </w:rPr>
            </w:pPr>
            <w:proofErr w:type="spellStart"/>
            <w:r w:rsidRPr="002A1332">
              <w:rPr>
                <w:sz w:val="16"/>
                <w:szCs w:val="16"/>
              </w:rPr>
              <w:t>data_x</w:t>
            </w:r>
            <w:proofErr w:type="spellEnd"/>
            <w:r w:rsidRPr="002A1332">
              <w:rPr>
                <w:sz w:val="16"/>
                <w:szCs w:val="16"/>
              </w:rPr>
              <w:t xml:space="preserve"> </w:t>
            </w:r>
            <w:r w:rsidRPr="002A1332">
              <w:rPr>
                <w:color w:val="333333"/>
                <w:sz w:val="16"/>
                <w:szCs w:val="16"/>
              </w:rPr>
              <w:t>=</w:t>
            </w:r>
            <w:r w:rsidRPr="002A1332">
              <w:rPr>
                <w:sz w:val="16"/>
                <w:szCs w:val="16"/>
              </w:rPr>
              <w:t xml:space="preserve"> [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9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6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3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6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9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3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3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9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9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3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2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9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2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3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2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9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9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3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6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6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6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3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3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6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2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2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7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3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3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3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5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0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8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8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5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4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4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7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3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4.1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2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6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2.9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1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6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0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7</w:t>
            </w:r>
            <w:r w:rsidRPr="002A1332">
              <w:rPr>
                <w:sz w:val="16"/>
                <w:szCs w:val="16"/>
              </w:rPr>
              <w:t>), (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3.2</w:t>
            </w:r>
            <w:r w:rsidRPr="002A1332">
              <w:rPr>
                <w:sz w:val="16"/>
                <w:szCs w:val="16"/>
              </w:rPr>
              <w:t xml:space="preserve">, </w:t>
            </w:r>
            <w:r w:rsidRPr="002A1332">
              <w:rPr>
                <w:b/>
                <w:bCs/>
                <w:color w:val="6600EE"/>
                <w:sz w:val="16"/>
                <w:szCs w:val="16"/>
              </w:rPr>
              <w:t>5.9</w:t>
            </w:r>
            <w:r w:rsidRPr="002A1332">
              <w:rPr>
                <w:sz w:val="16"/>
                <w:szCs w:val="16"/>
              </w:rPr>
              <w:t>)]</w:t>
            </w:r>
          </w:p>
          <w:p w14:paraId="79A5666A" w14:textId="77777777" w:rsidR="00A43AD1" w:rsidRPr="00827344" w:rsidRDefault="002A1332" w:rsidP="00F676BF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  <w:proofErr w:type="spellStart"/>
            <w:r w:rsidRPr="00827344">
              <w:rPr>
                <w:sz w:val="16"/>
                <w:szCs w:val="16"/>
                <w:lang w:val="en-US"/>
              </w:rPr>
              <w:t>data_y</w:t>
            </w:r>
            <w:proofErr w:type="spellEnd"/>
            <w:r w:rsidRPr="00827344">
              <w:rPr>
                <w:sz w:val="16"/>
                <w:szCs w:val="16"/>
                <w:lang w:val="en-US"/>
              </w:rPr>
              <w:t xml:space="preserve">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=</w:t>
            </w:r>
            <w:r w:rsidRPr="00827344">
              <w:rPr>
                <w:sz w:val="16"/>
                <w:szCs w:val="16"/>
                <w:lang w:val="en-US"/>
              </w:rPr>
              <w:t xml:space="preserve"> [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color w:val="333333"/>
                <w:sz w:val="16"/>
                <w:szCs w:val="16"/>
                <w:lang w:val="en-US"/>
              </w:rPr>
              <w:t>-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 xml:space="preserve">, </w:t>
            </w:r>
            <w:r w:rsidRPr="00827344">
              <w:rPr>
                <w:b/>
                <w:bCs/>
                <w:color w:val="0000DD"/>
                <w:sz w:val="16"/>
                <w:szCs w:val="16"/>
                <w:lang w:val="en-US"/>
              </w:rPr>
              <w:t>1</w:t>
            </w:r>
            <w:r w:rsidRPr="00827344">
              <w:rPr>
                <w:sz w:val="16"/>
                <w:szCs w:val="16"/>
                <w:lang w:val="en-US"/>
              </w:rPr>
              <w:t>]</w:t>
            </w:r>
          </w:p>
          <w:p w14:paraId="74FBE347" w14:textId="77777777" w:rsidR="002A1332" w:rsidRPr="00827344" w:rsidRDefault="002A1332" w:rsidP="00F676BF">
            <w:pPr>
              <w:pStyle w:val="HTML"/>
              <w:spacing w:line="300" w:lineRule="auto"/>
              <w:rPr>
                <w:lang w:val="en-US"/>
              </w:rPr>
            </w:pPr>
          </w:p>
          <w:p w14:paraId="2638497C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proofErr w:type="spellStart"/>
            <w:r w:rsidRPr="002A1332">
              <w:rPr>
                <w:lang w:val="en-US"/>
              </w:rPr>
              <w:t>clean_data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</w:t>
            </w:r>
            <w:proofErr w:type="gramStart"/>
            <w:r w:rsidRPr="002A1332">
              <w:rPr>
                <w:color w:val="007020"/>
                <w:lang w:val="en-US"/>
              </w:rPr>
              <w:t>set</w:t>
            </w:r>
            <w:r w:rsidRPr="002A1332">
              <w:rPr>
                <w:lang w:val="en-US"/>
              </w:rPr>
              <w:t>(</w:t>
            </w:r>
            <w:proofErr w:type="gramEnd"/>
            <w:r w:rsidRPr="002A1332">
              <w:rPr>
                <w:color w:val="007020"/>
                <w:lang w:val="en-US"/>
              </w:rPr>
              <w:t>zip</w:t>
            </w:r>
            <w:r w:rsidRPr="002A1332">
              <w:rPr>
                <w:lang w:val="en-US"/>
              </w:rPr>
              <w:t>(</w:t>
            </w:r>
            <w:proofErr w:type="spellStart"/>
            <w:r w:rsidRPr="002A1332">
              <w:rPr>
                <w:lang w:val="en-US"/>
              </w:rPr>
              <w:t>data_x</w:t>
            </w:r>
            <w:proofErr w:type="spellEnd"/>
            <w:r w:rsidRPr="002A1332">
              <w:rPr>
                <w:lang w:val="en-US"/>
              </w:rPr>
              <w:t xml:space="preserve">, </w:t>
            </w:r>
            <w:proofErr w:type="spellStart"/>
            <w:r w:rsidRPr="002A1332">
              <w:rPr>
                <w:lang w:val="en-US"/>
              </w:rPr>
              <w:t>data_y</w:t>
            </w:r>
            <w:proofErr w:type="spellEnd"/>
            <w:r w:rsidRPr="002A1332">
              <w:rPr>
                <w:lang w:val="en-US"/>
              </w:rPr>
              <w:t xml:space="preserve">))  </w:t>
            </w:r>
            <w:r w:rsidRPr="002A1332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чистим</w:t>
            </w:r>
            <w:r w:rsidRPr="002A1332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анные</w:t>
            </w:r>
            <w:r w:rsidRPr="002A1332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т</w:t>
            </w:r>
            <w:r w:rsidRPr="002A1332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ублей</w:t>
            </w:r>
          </w:p>
          <w:p w14:paraId="5867F3A9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classes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{</w:t>
            </w:r>
          </w:p>
          <w:p w14:paraId="26FB7D87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lastRenderedPageBreak/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: {</w:t>
            </w:r>
          </w:p>
          <w:p w14:paraId="190B636F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rray</w:t>
            </w:r>
            <w:proofErr w:type="spellEnd"/>
            <w:proofErr w:type="gramEnd"/>
            <w:r w:rsidRPr="002A1332">
              <w:rPr>
                <w:lang w:val="en-US"/>
              </w:rPr>
              <w:t>([data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b/>
                <w:bCs/>
                <w:color w:val="008800"/>
                <w:lang w:val="en-US"/>
              </w:rPr>
              <w:t>for</w:t>
            </w:r>
            <w:r w:rsidRPr="002A1332">
              <w:rPr>
                <w:lang w:val="en-US"/>
              </w:rPr>
              <w:t xml:space="preserve"> data </w:t>
            </w:r>
            <w:r w:rsidRPr="002A1332">
              <w:rPr>
                <w:b/>
                <w:bCs/>
                <w:color w:val="000000"/>
                <w:lang w:val="en-US"/>
              </w:rPr>
              <w:t>in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lang w:val="en-US"/>
              </w:rPr>
              <w:t>clean_data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8800"/>
                <w:lang w:val="en-US"/>
              </w:rPr>
              <w:t>if</w:t>
            </w:r>
            <w:r w:rsidRPr="002A1332">
              <w:rPr>
                <w:lang w:val="en-US"/>
              </w:rPr>
              <w:t xml:space="preserve"> data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=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),</w:t>
            </w:r>
          </w:p>
          <w:p w14:paraId="64F2666C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r w:rsidRPr="002A1332">
              <w:rPr>
                <w:shd w:val="clear" w:color="auto" w:fill="FFF0F0"/>
                <w:lang w:val="en-US"/>
              </w:rPr>
              <w:t>'label'</w:t>
            </w:r>
            <w:r w:rsidRPr="002A1332">
              <w:rPr>
                <w:lang w:val="en-US"/>
              </w:rPr>
              <w:t xml:space="preserve">: 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r>
              <w:rPr>
                <w:shd w:val="clear" w:color="auto" w:fill="FFF0F0"/>
              </w:rPr>
              <w:t>Образы</w:t>
            </w:r>
            <w:r w:rsidRPr="002A1332">
              <w:rPr>
                <w:shd w:val="clear" w:color="auto" w:fill="FFF0F0"/>
                <w:lang w:val="en-US"/>
              </w:rPr>
              <w:t xml:space="preserve"> 1 </w:t>
            </w:r>
            <w:r>
              <w:rPr>
                <w:shd w:val="clear" w:color="auto" w:fill="FFF0F0"/>
              </w:rPr>
              <w:t>класса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,</w:t>
            </w:r>
          </w:p>
          <w:p w14:paraId="425039EA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r w:rsidRPr="002A1332">
              <w:rPr>
                <w:shd w:val="clear" w:color="auto" w:fill="FFF0F0"/>
                <w:lang w:val="en-US"/>
              </w:rPr>
              <w:t>'alpha'</w:t>
            </w:r>
            <w:r w:rsidRPr="002A1332">
              <w:rPr>
                <w:lang w:val="en-US"/>
              </w:rPr>
              <w:t xml:space="preserve">: 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,</w:t>
            </w:r>
          </w:p>
          <w:p w14:paraId="1ACAA971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},</w:t>
            </w:r>
          </w:p>
          <w:p w14:paraId="6BD308F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: {</w:t>
            </w:r>
          </w:p>
          <w:p w14:paraId="1A0B354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rray</w:t>
            </w:r>
            <w:proofErr w:type="spellEnd"/>
            <w:proofErr w:type="gramEnd"/>
            <w:r w:rsidRPr="002A1332">
              <w:rPr>
                <w:lang w:val="en-US"/>
              </w:rPr>
              <w:t>([data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b/>
                <w:bCs/>
                <w:color w:val="008800"/>
                <w:lang w:val="en-US"/>
              </w:rPr>
              <w:t>for</w:t>
            </w:r>
            <w:r w:rsidRPr="002A1332">
              <w:rPr>
                <w:lang w:val="en-US"/>
              </w:rPr>
              <w:t xml:space="preserve"> data </w:t>
            </w:r>
            <w:r w:rsidRPr="002A1332">
              <w:rPr>
                <w:b/>
                <w:bCs/>
                <w:color w:val="000000"/>
                <w:lang w:val="en-US"/>
              </w:rPr>
              <w:t>in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lang w:val="en-US"/>
              </w:rPr>
              <w:t>clean_data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8800"/>
                <w:lang w:val="en-US"/>
              </w:rPr>
              <w:t>if</w:t>
            </w:r>
            <w:r w:rsidRPr="002A1332">
              <w:rPr>
                <w:lang w:val="en-US"/>
              </w:rPr>
              <w:t xml:space="preserve"> data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=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),</w:t>
            </w:r>
          </w:p>
          <w:p w14:paraId="3B06FCDE" w14:textId="77777777" w:rsidR="002A1332" w:rsidRDefault="002A1332" w:rsidP="002A1332">
            <w:pPr>
              <w:pStyle w:val="HTML"/>
              <w:spacing w:line="300" w:lineRule="auto"/>
            </w:pPr>
            <w:r w:rsidRPr="002A1332">
              <w:rPr>
                <w:lang w:val="en-US"/>
              </w:rPr>
              <w:t xml:space="preserve">        </w:t>
            </w:r>
            <w:r>
              <w:rPr>
                <w:shd w:val="clear" w:color="auto" w:fill="FFF0F0"/>
              </w:rPr>
              <w:t>'</w:t>
            </w:r>
            <w:proofErr w:type="spellStart"/>
            <w:r>
              <w:rPr>
                <w:shd w:val="clear" w:color="auto" w:fill="FFF0F0"/>
              </w:rPr>
              <w:t>label</w:t>
            </w:r>
            <w:proofErr w:type="spellEnd"/>
            <w:r>
              <w:rPr>
                <w:shd w:val="clear" w:color="auto" w:fill="FFF0F0"/>
              </w:rPr>
              <w:t>'</w:t>
            </w:r>
            <w:r>
              <w:t xml:space="preserve">: </w:t>
            </w:r>
            <w:r>
              <w:rPr>
                <w:shd w:val="clear" w:color="auto" w:fill="FFF0F0"/>
              </w:rPr>
              <w:t>'Образы 2 класса'</w:t>
            </w:r>
            <w:r>
              <w:t>,</w:t>
            </w:r>
          </w:p>
          <w:p w14:paraId="161FACF7" w14:textId="77777777" w:rsidR="002A1332" w:rsidRDefault="002A1332" w:rsidP="002A1332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shd w:val="clear" w:color="auto" w:fill="FFF0F0"/>
              </w:rPr>
              <w:t>'</w:t>
            </w:r>
            <w:proofErr w:type="spellStart"/>
            <w:r>
              <w:rPr>
                <w:shd w:val="clear" w:color="auto" w:fill="FFF0F0"/>
              </w:rPr>
              <w:t>alpha</w:t>
            </w:r>
            <w:proofErr w:type="spellEnd"/>
            <w:r>
              <w:rPr>
                <w:shd w:val="clear" w:color="auto" w:fill="FFF0F0"/>
              </w:rPr>
              <w:t>'</w:t>
            </w:r>
            <w:r>
              <w:t xml:space="preserve">: </w:t>
            </w:r>
            <w:r>
              <w:rPr>
                <w:b/>
                <w:bCs/>
                <w:color w:val="0000DD"/>
              </w:rPr>
              <w:t>1</w:t>
            </w:r>
            <w:r>
              <w:t>,</w:t>
            </w:r>
          </w:p>
          <w:p w14:paraId="583B2AD0" w14:textId="77777777" w:rsidR="002A1332" w:rsidRDefault="002A1332" w:rsidP="002A1332">
            <w:pPr>
              <w:pStyle w:val="HTML"/>
              <w:spacing w:line="300" w:lineRule="auto"/>
            </w:pPr>
            <w:r>
              <w:t xml:space="preserve">    }</w:t>
            </w:r>
          </w:p>
          <w:p w14:paraId="70E65868" w14:textId="77777777" w:rsidR="002A1332" w:rsidRDefault="002A1332" w:rsidP="002A1332">
            <w:pPr>
              <w:pStyle w:val="HTML"/>
              <w:spacing w:line="300" w:lineRule="auto"/>
            </w:pPr>
            <w:r>
              <w:t>}</w:t>
            </w:r>
          </w:p>
          <w:p w14:paraId="6DA0F9C4" w14:textId="5956E0D3" w:rsidR="002A1332" w:rsidRPr="00BA1BAA" w:rsidRDefault="002A1332" w:rsidP="00F676BF">
            <w:pPr>
              <w:pStyle w:val="HTML"/>
              <w:spacing w:line="300" w:lineRule="auto"/>
            </w:pPr>
          </w:p>
        </w:tc>
      </w:tr>
    </w:tbl>
    <w:p w14:paraId="73AB845B" w14:textId="4A87D9FF" w:rsidR="00A43AD1" w:rsidRPr="00E33E32" w:rsidRDefault="00A43AD1" w:rsidP="00A43AD1">
      <w:pPr>
        <w:pStyle w:val="af3"/>
      </w:pPr>
      <w:bookmarkStart w:id="0" w:name="_Ref99002327"/>
      <w:r>
        <w:lastRenderedPageBreak/>
        <w:t>Листинг</w:t>
      </w:r>
      <w:r w:rsidRPr="00E33E32">
        <w:t xml:space="preserve"> </w:t>
      </w:r>
      <w:r>
        <w:fldChar w:fldCharType="begin"/>
      </w:r>
      <w:r w:rsidRPr="00E33E32">
        <w:instrText xml:space="preserve"> </w:instrText>
      </w:r>
      <w:r w:rsidRPr="00D940F8">
        <w:rPr>
          <w:lang w:val="en-US"/>
        </w:rPr>
        <w:instrText>SEQ</w:instrText>
      </w:r>
      <w:r w:rsidRPr="00E33E32">
        <w:instrText xml:space="preserve"> </w:instrText>
      </w:r>
      <w:r>
        <w:instrText>Листинг</w:instrText>
      </w:r>
      <w:r w:rsidRPr="00E33E32">
        <w:instrText xml:space="preserve">_ \* </w:instrText>
      </w:r>
      <w:r w:rsidRPr="00D940F8">
        <w:rPr>
          <w:lang w:val="en-US"/>
        </w:rPr>
        <w:instrText>ARABIC</w:instrText>
      </w:r>
      <w:r w:rsidRPr="00E33E32">
        <w:instrText xml:space="preserve"> </w:instrText>
      </w:r>
      <w:r>
        <w:fldChar w:fldCharType="separate"/>
      </w:r>
      <w:r w:rsidR="00A66322" w:rsidRPr="00C50115">
        <w:rPr>
          <w:noProof/>
        </w:rPr>
        <w:t>1</w:t>
      </w:r>
      <w:r>
        <w:rPr>
          <w:noProof/>
        </w:rPr>
        <w:fldChar w:fldCharType="end"/>
      </w:r>
      <w:bookmarkEnd w:id="0"/>
      <w:r w:rsidRPr="00E33E32">
        <w:t xml:space="preserve">. </w:t>
      </w:r>
      <w:r w:rsidR="00827344">
        <w:t>Первоначальная инициализация</w:t>
      </w:r>
    </w:p>
    <w:p w14:paraId="54E6E4BD" w14:textId="01462B87" w:rsidR="00A43AD1" w:rsidRPr="00BD487F" w:rsidRDefault="00A43AD1" w:rsidP="002A1332">
      <w:pPr>
        <w:pStyle w:val="af9"/>
      </w:pPr>
      <w:r>
        <w:t xml:space="preserve">Следующий шаг – </w:t>
      </w:r>
      <w:r w:rsidR="002A1332">
        <w:t>вычисление математического ожидания, дисперсии и определение классификатора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827344" w14:paraId="43767B25" w14:textId="77777777" w:rsidTr="006E6448">
        <w:tc>
          <w:tcPr>
            <w:tcW w:w="9639" w:type="dxa"/>
          </w:tcPr>
          <w:p w14:paraId="5D0B895B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classes[</w:t>
            </w:r>
            <w:r w:rsidRPr="002A1332">
              <w:rPr>
                <w:shd w:val="clear" w:color="auto" w:fill="FFF0F0"/>
                <w:lang w:val="en-US"/>
              </w:rPr>
              <w:t>'green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math_exp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{</w:t>
            </w:r>
          </w:p>
          <w:p w14:paraId="1EA15947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mean</w:t>
            </w:r>
            <w:proofErr w:type="spellEnd"/>
            <w:proofErr w:type="gram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],</w:t>
            </w:r>
          </w:p>
          <w:p w14:paraId="2EEABDE1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mean</w:t>
            </w:r>
            <w:proofErr w:type="spellEnd"/>
            <w:proofErr w:type="gram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,</w:t>
            </w:r>
          </w:p>
          <w:p w14:paraId="7E83265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}</w:t>
            </w:r>
          </w:p>
          <w:p w14:paraId="0862F45C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classes[</w:t>
            </w:r>
            <w:r w:rsidRPr="002A1332">
              <w:rPr>
                <w:shd w:val="clear" w:color="auto" w:fill="FFF0F0"/>
                <w:lang w:val="en-US"/>
              </w:rPr>
              <w:t>'blue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math_exp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{</w:t>
            </w:r>
          </w:p>
          <w:p w14:paraId="57452099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mean</w:t>
            </w:r>
            <w:proofErr w:type="spellEnd"/>
            <w:proofErr w:type="gram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],</w:t>
            </w:r>
          </w:p>
          <w:p w14:paraId="120069BF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mean</w:t>
            </w:r>
            <w:proofErr w:type="spellEnd"/>
            <w:proofErr w:type="gram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,</w:t>
            </w:r>
          </w:p>
          <w:p w14:paraId="34E587E6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}</w:t>
            </w:r>
          </w:p>
          <w:p w14:paraId="649B4F4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</w:p>
          <w:p w14:paraId="353D56FF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classes[</w:t>
            </w:r>
            <w:r w:rsidRPr="002A1332">
              <w:rPr>
                <w:shd w:val="clear" w:color="auto" w:fill="FFF0F0"/>
                <w:lang w:val="en-US"/>
              </w:rPr>
              <w:t>'green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ispersion'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{</w:t>
            </w:r>
          </w:p>
          <w:p w14:paraId="0D3F4650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var</w:t>
            </w:r>
            <w:proofErr w:type="spell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green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],</w:t>
            </w:r>
          </w:p>
          <w:p w14:paraId="4F791E17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var</w:t>
            </w:r>
            <w:proofErr w:type="spell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green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,</w:t>
            </w:r>
          </w:p>
          <w:p w14:paraId="74842694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}</w:t>
            </w:r>
          </w:p>
          <w:p w14:paraId="0CC8EDE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classes[</w:t>
            </w:r>
            <w:r w:rsidRPr="002A1332">
              <w:rPr>
                <w:shd w:val="clear" w:color="auto" w:fill="FFF0F0"/>
                <w:lang w:val="en-US"/>
              </w:rPr>
              <w:t>'blue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ispersion'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{</w:t>
            </w:r>
          </w:p>
          <w:p w14:paraId="135AC32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var</w:t>
            </w:r>
            <w:proofErr w:type="spell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blue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],</w:t>
            </w:r>
          </w:p>
          <w:p w14:paraId="1BFD9705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var</w:t>
            </w:r>
            <w:proofErr w:type="spellEnd"/>
            <w:r w:rsidRPr="002A1332">
              <w:rPr>
                <w:lang w:val="en-US"/>
              </w:rPr>
              <w:t>(classes[</w:t>
            </w:r>
            <w:r w:rsidRPr="002A1332">
              <w:rPr>
                <w:shd w:val="clear" w:color="auto" w:fill="FFF0F0"/>
                <w:lang w:val="en-US"/>
              </w:rPr>
              <w:t>'blue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, axis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)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,</w:t>
            </w:r>
          </w:p>
          <w:p w14:paraId="3D4DE022" w14:textId="705D4419" w:rsidR="00A43AD1" w:rsidRDefault="002A1332" w:rsidP="00F676BF">
            <w:pPr>
              <w:pStyle w:val="HTML"/>
              <w:spacing w:line="300" w:lineRule="auto"/>
            </w:pPr>
            <w:r>
              <w:t>}</w:t>
            </w:r>
          </w:p>
          <w:p w14:paraId="0FE63D4C" w14:textId="77777777" w:rsidR="002A1332" w:rsidRDefault="002A1332" w:rsidP="002A1332">
            <w:pPr>
              <w:pStyle w:val="HTML"/>
              <w:spacing w:line="300" w:lineRule="auto"/>
            </w:pPr>
            <w:proofErr w:type="spellStart"/>
            <w:r>
              <w:t>classes</w:t>
            </w:r>
            <w:proofErr w:type="spellEnd"/>
            <w:r>
              <w:t>[</w:t>
            </w:r>
            <w:r>
              <w:rPr>
                <w:shd w:val="clear" w:color="auto" w:fill="FFF0F0"/>
              </w:rPr>
              <w:t>'</w:t>
            </w:r>
            <w:proofErr w:type="spellStart"/>
            <w:r>
              <w:rPr>
                <w:shd w:val="clear" w:color="auto" w:fill="FFF0F0"/>
              </w:rPr>
              <w:t>green</w:t>
            </w:r>
            <w:proofErr w:type="spellEnd"/>
            <w:proofErr w:type="gramStart"/>
            <w:r>
              <w:rPr>
                <w:shd w:val="clear" w:color="auto" w:fill="FFF0F0"/>
              </w:rPr>
              <w:t>'</w:t>
            </w:r>
            <w:r>
              <w:t>][</w:t>
            </w:r>
            <w:proofErr w:type="gramEnd"/>
            <w:r>
              <w:rPr>
                <w:shd w:val="clear" w:color="auto" w:fill="FFF0F0"/>
              </w:rPr>
              <w:t>'</w:t>
            </w:r>
            <w:proofErr w:type="spellStart"/>
            <w:r>
              <w:rPr>
                <w:shd w:val="clear" w:color="auto" w:fill="FFF0F0"/>
              </w:rPr>
              <w:t>classifier</w:t>
            </w:r>
            <w:proofErr w:type="spellEnd"/>
            <w:r>
              <w:rPr>
                <w:shd w:val="clear" w:color="auto" w:fill="FFF0F0"/>
              </w:rPr>
              <w:t>'</w:t>
            </w:r>
            <w:r>
              <w:t xml:space="preserve">] </w:t>
            </w:r>
            <w:r>
              <w:rPr>
                <w:color w:val="333333"/>
              </w:rPr>
              <w:t>=</w:t>
            </w:r>
            <w:r>
              <w:t xml:space="preserve"> \</w:t>
            </w:r>
          </w:p>
          <w:p w14:paraId="0ECA5585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r w:rsidRPr="002A1332">
              <w:rPr>
                <w:b/>
                <w:bCs/>
                <w:color w:val="008800"/>
                <w:lang w:val="en-US"/>
              </w:rPr>
              <w:t>lambda</w:t>
            </w:r>
            <w:r w:rsidRPr="002A1332">
              <w:rPr>
                <w:lang w:val="en-US"/>
              </w:rPr>
              <w:t xml:space="preserve"> x: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>(</w:t>
            </w:r>
            <w:proofErr w:type="gramStart"/>
            <w:r w:rsidRPr="002A1332">
              <w:rPr>
                <w:lang w:val="en-US"/>
              </w:rPr>
              <w:t>x[</w:t>
            </w:r>
            <w:proofErr w:type="gramEnd"/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math_exp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]) </w:t>
            </w:r>
            <w:r w:rsidRPr="002A1332">
              <w:rPr>
                <w:color w:val="333333"/>
                <w:lang w:val="en-US"/>
              </w:rPr>
              <w:t>**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/</w:t>
            </w:r>
            <w:r w:rsidRPr="002A1332">
              <w:rPr>
                <w:lang w:val="en-US"/>
              </w:rPr>
              <w:t xml:space="preserve"> (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*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ispersio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])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 xml:space="preserve"> (x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math_exp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 xml:space="preserve">]) </w:t>
            </w:r>
            <w:r w:rsidRPr="002A1332">
              <w:rPr>
                <w:color w:val="333333"/>
                <w:lang w:val="en-US"/>
              </w:rPr>
              <w:t>**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/</w:t>
            </w:r>
            <w:r w:rsidRPr="002A1332">
              <w:rPr>
                <w:lang w:val="en-US"/>
              </w:rPr>
              <w:t xml:space="preserve"> (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*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ispersio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>])</w:t>
            </w:r>
          </w:p>
          <w:p w14:paraId="033F78AE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</w:p>
          <w:p w14:paraId="350568E1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classes[</w:t>
            </w:r>
            <w:r w:rsidRPr="002A1332">
              <w:rPr>
                <w:shd w:val="clear" w:color="auto" w:fill="FFF0F0"/>
                <w:lang w:val="en-US"/>
              </w:rPr>
              <w:t>'blue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classifier'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\</w:t>
            </w:r>
          </w:p>
          <w:p w14:paraId="2B954606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b/>
                <w:bCs/>
                <w:color w:val="008800"/>
                <w:lang w:val="en-US"/>
              </w:rPr>
              <w:t>lambda</w:t>
            </w:r>
            <w:r w:rsidRPr="002A1332">
              <w:rPr>
                <w:lang w:val="en-US"/>
              </w:rPr>
              <w:t xml:space="preserve"> x: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>(</w:t>
            </w:r>
            <w:proofErr w:type="gramStart"/>
            <w:r w:rsidRPr="002A1332">
              <w:rPr>
                <w:lang w:val="en-US"/>
              </w:rPr>
              <w:t>x[</w:t>
            </w:r>
            <w:proofErr w:type="gramEnd"/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math_exp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]) </w:t>
            </w:r>
            <w:r w:rsidRPr="002A1332">
              <w:rPr>
                <w:color w:val="333333"/>
                <w:lang w:val="en-US"/>
              </w:rPr>
              <w:t>**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/</w:t>
            </w:r>
            <w:r w:rsidRPr="002A1332">
              <w:rPr>
                <w:lang w:val="en-US"/>
              </w:rPr>
              <w:t xml:space="preserve"> (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*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ispersio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x'</w:t>
            </w:r>
            <w:r w:rsidRPr="002A1332">
              <w:rPr>
                <w:lang w:val="en-US"/>
              </w:rPr>
              <w:t xml:space="preserve">])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 xml:space="preserve"> (x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-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math_exp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 xml:space="preserve">]) </w:t>
            </w:r>
            <w:r w:rsidRPr="002A1332">
              <w:rPr>
                <w:color w:val="333333"/>
                <w:lang w:val="en-US"/>
              </w:rPr>
              <w:t>**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/</w:t>
            </w:r>
            <w:r w:rsidRPr="002A1332">
              <w:rPr>
                <w:lang w:val="en-US"/>
              </w:rPr>
              <w:t xml:space="preserve"> (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*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dispersion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y'</w:t>
            </w:r>
            <w:r w:rsidRPr="002A1332">
              <w:rPr>
                <w:lang w:val="en-US"/>
              </w:rPr>
              <w:t>])</w:t>
            </w:r>
          </w:p>
          <w:p w14:paraId="18AC2D32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</w:p>
          <w:p w14:paraId="204EA8EA" w14:textId="77777777" w:rsidR="002A1332" w:rsidRPr="00827344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827344">
              <w:rPr>
                <w:b/>
                <w:bCs/>
                <w:color w:val="008800"/>
                <w:lang w:val="en-US"/>
              </w:rPr>
              <w:t>def</w:t>
            </w:r>
            <w:r w:rsidRPr="00827344">
              <w:rPr>
                <w:lang w:val="en-US"/>
              </w:rPr>
              <w:t xml:space="preserve"> </w:t>
            </w:r>
            <w:r w:rsidRPr="00827344">
              <w:rPr>
                <w:b/>
                <w:bCs/>
                <w:color w:val="0066BB"/>
                <w:lang w:val="en-US"/>
              </w:rPr>
              <w:t>classifier</w:t>
            </w:r>
            <w:r w:rsidRPr="00827344">
              <w:rPr>
                <w:lang w:val="en-US"/>
              </w:rPr>
              <w:t>(</w:t>
            </w:r>
            <w:proofErr w:type="spellStart"/>
            <w:r w:rsidRPr="00827344">
              <w:rPr>
                <w:lang w:val="en-US"/>
              </w:rPr>
              <w:t>xy_value</w:t>
            </w:r>
            <w:proofErr w:type="spellEnd"/>
            <w:r w:rsidRPr="00827344">
              <w:rPr>
                <w:lang w:val="en-US"/>
              </w:rPr>
              <w:t>):</w:t>
            </w:r>
          </w:p>
          <w:p w14:paraId="168F5BAA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proofErr w:type="spellStart"/>
            <w:r w:rsidRPr="002A1332">
              <w:rPr>
                <w:lang w:val="en-US"/>
              </w:rPr>
              <w:t>green_probably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green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classifier'</w:t>
            </w:r>
            <w:r w:rsidRPr="002A1332">
              <w:rPr>
                <w:lang w:val="en-US"/>
              </w:rPr>
              <w:t>](</w:t>
            </w:r>
            <w:proofErr w:type="spellStart"/>
            <w:r w:rsidRPr="002A1332">
              <w:rPr>
                <w:lang w:val="en-US"/>
              </w:rPr>
              <w:t>xy_value</w:t>
            </w:r>
            <w:proofErr w:type="spellEnd"/>
            <w:r w:rsidRPr="002A1332">
              <w:rPr>
                <w:lang w:val="en-US"/>
              </w:rPr>
              <w:t>)</w:t>
            </w:r>
          </w:p>
          <w:p w14:paraId="14BC551D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proofErr w:type="spellStart"/>
            <w:r w:rsidRPr="002A1332">
              <w:rPr>
                <w:lang w:val="en-US"/>
              </w:rPr>
              <w:t>blue_probably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classes[</w:t>
            </w:r>
            <w:r w:rsidRPr="002A1332">
              <w:rPr>
                <w:shd w:val="clear" w:color="auto" w:fill="FFF0F0"/>
                <w:lang w:val="en-US"/>
              </w:rPr>
              <w:t>'blue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classifier'</w:t>
            </w:r>
            <w:r w:rsidRPr="002A1332">
              <w:rPr>
                <w:lang w:val="en-US"/>
              </w:rPr>
              <w:t>](</w:t>
            </w:r>
            <w:proofErr w:type="spellStart"/>
            <w:r w:rsidRPr="002A1332">
              <w:rPr>
                <w:lang w:val="en-US"/>
              </w:rPr>
              <w:t>xy_value</w:t>
            </w:r>
            <w:proofErr w:type="spellEnd"/>
            <w:r w:rsidRPr="002A1332">
              <w:rPr>
                <w:lang w:val="en-US"/>
              </w:rPr>
              <w:t>)</w:t>
            </w:r>
          </w:p>
          <w:p w14:paraId="1819F089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b/>
                <w:bCs/>
                <w:color w:val="008800"/>
                <w:lang w:val="en-US"/>
              </w:rPr>
              <w:t>if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lang w:val="en-US"/>
              </w:rPr>
              <w:t>green_probably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&gt;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lang w:val="en-US"/>
              </w:rPr>
              <w:t>blue_probably</w:t>
            </w:r>
            <w:proofErr w:type="spellEnd"/>
            <w:r w:rsidRPr="002A1332">
              <w:rPr>
                <w:lang w:val="en-US"/>
              </w:rPr>
              <w:t>:</w:t>
            </w:r>
          </w:p>
          <w:p w14:paraId="362D77AF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r w:rsidRPr="002A1332">
              <w:rPr>
                <w:b/>
                <w:bCs/>
                <w:color w:val="008800"/>
                <w:lang w:val="en-US"/>
              </w:rPr>
              <w:t>return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>, {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green_probably</w:t>
            </w:r>
            <w:proofErr w:type="spellEnd"/>
            <w:r w:rsidRPr="002A1332">
              <w:rPr>
                <w:lang w:val="en-US"/>
              </w:rPr>
              <w:t xml:space="preserve">, 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blue_probably</w:t>
            </w:r>
            <w:proofErr w:type="spellEnd"/>
            <w:r w:rsidRPr="002A1332">
              <w:rPr>
                <w:lang w:val="en-US"/>
              </w:rPr>
              <w:t>}</w:t>
            </w:r>
          </w:p>
          <w:p w14:paraId="34949720" w14:textId="5DDC8814" w:rsidR="002A1332" w:rsidRPr="000A56F0" w:rsidRDefault="002A1332" w:rsidP="00F676BF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b/>
                <w:bCs/>
                <w:color w:val="008800"/>
                <w:lang w:val="en-US"/>
              </w:rPr>
              <w:t>return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>, {</w:t>
            </w:r>
            <w:r w:rsidRPr="002A1332">
              <w:rPr>
                <w:shd w:val="clear" w:color="auto" w:fill="FFF0F0"/>
                <w:lang w:val="en-US"/>
              </w:rPr>
              <w:t>'green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green_probably</w:t>
            </w:r>
            <w:proofErr w:type="spellEnd"/>
            <w:r w:rsidRPr="002A1332">
              <w:rPr>
                <w:lang w:val="en-US"/>
              </w:rPr>
              <w:t xml:space="preserve">, </w:t>
            </w:r>
            <w:r w:rsidRPr="002A1332">
              <w:rPr>
                <w:shd w:val="clear" w:color="auto" w:fill="FFF0F0"/>
                <w:lang w:val="en-US"/>
              </w:rPr>
              <w:t>'blue'</w:t>
            </w:r>
            <w:r w:rsidRPr="002A1332">
              <w:rPr>
                <w:lang w:val="en-US"/>
              </w:rPr>
              <w:t xml:space="preserve">: </w:t>
            </w:r>
            <w:proofErr w:type="spellStart"/>
            <w:r w:rsidRPr="002A1332">
              <w:rPr>
                <w:lang w:val="en-US"/>
              </w:rPr>
              <w:t>blue_probably</w:t>
            </w:r>
            <w:proofErr w:type="spellEnd"/>
            <w:r w:rsidRPr="002A1332">
              <w:rPr>
                <w:lang w:val="en-US"/>
              </w:rPr>
              <w:t>}</w:t>
            </w:r>
          </w:p>
        </w:tc>
      </w:tr>
    </w:tbl>
    <w:p w14:paraId="335F1016" w14:textId="2C92D186" w:rsidR="00A43AD1" w:rsidRPr="00F676BF" w:rsidRDefault="00A43AD1" w:rsidP="00A43AD1">
      <w:pPr>
        <w:pStyle w:val="af3"/>
      </w:pPr>
      <w:bookmarkStart w:id="1" w:name="_Ref99003516"/>
      <w:r>
        <w:t>Листинг</w:t>
      </w:r>
      <w:r w:rsidRPr="00F676BF">
        <w:t xml:space="preserve"> </w:t>
      </w:r>
      <w:r>
        <w:fldChar w:fldCharType="begin"/>
      </w:r>
      <w:r w:rsidRPr="00F676BF">
        <w:instrText xml:space="preserve"> </w:instrText>
      </w:r>
      <w:r w:rsidRPr="00A43AD1">
        <w:rPr>
          <w:lang w:val="en-US"/>
        </w:rPr>
        <w:instrText>SEQ</w:instrText>
      </w:r>
      <w:r w:rsidRPr="00F676BF">
        <w:instrText xml:space="preserve"> </w:instrText>
      </w:r>
      <w:r>
        <w:instrText>Листинг</w:instrText>
      </w:r>
      <w:r w:rsidRPr="00F676BF">
        <w:instrText xml:space="preserve">_ \* </w:instrText>
      </w:r>
      <w:r w:rsidRPr="00A43AD1">
        <w:rPr>
          <w:lang w:val="en-US"/>
        </w:rPr>
        <w:instrText>ARABIC</w:instrText>
      </w:r>
      <w:r w:rsidRPr="00F676BF">
        <w:instrText xml:space="preserve"> </w:instrText>
      </w:r>
      <w:r>
        <w:fldChar w:fldCharType="separate"/>
      </w:r>
      <w:r w:rsidR="00A66322" w:rsidRPr="00F676BF">
        <w:rPr>
          <w:noProof/>
        </w:rPr>
        <w:t>2</w:t>
      </w:r>
      <w:r>
        <w:rPr>
          <w:noProof/>
        </w:rPr>
        <w:fldChar w:fldCharType="end"/>
      </w:r>
      <w:bookmarkEnd w:id="1"/>
      <w:r w:rsidRPr="00F676BF">
        <w:t xml:space="preserve">. </w:t>
      </w:r>
      <w:r w:rsidR="00827344">
        <w:t>Определение классификатора</w:t>
      </w:r>
    </w:p>
    <w:p w14:paraId="60F8E712" w14:textId="02572E06" w:rsidR="00A43AD1" w:rsidRPr="00F676BF" w:rsidRDefault="002A1332" w:rsidP="00A43AD1">
      <w:pPr>
        <w:pStyle w:val="af9"/>
      </w:pPr>
      <w:r>
        <w:lastRenderedPageBreak/>
        <w:t xml:space="preserve">В </w:t>
      </w:r>
      <w:r w:rsidR="00A43AD1">
        <w:fldChar w:fldCharType="begin"/>
      </w:r>
      <w:r w:rsidR="00A43AD1" w:rsidRPr="00F676BF">
        <w:instrText xml:space="preserve"> </w:instrText>
      </w:r>
      <w:r w:rsidR="00A43AD1" w:rsidRPr="00A43AD1">
        <w:rPr>
          <w:lang w:val="en-US"/>
        </w:rPr>
        <w:instrText>REF</w:instrText>
      </w:r>
      <w:r w:rsidR="00A43AD1" w:rsidRPr="00F676BF">
        <w:instrText xml:space="preserve"> _</w:instrText>
      </w:r>
      <w:r w:rsidR="00A43AD1" w:rsidRPr="00A43AD1">
        <w:rPr>
          <w:lang w:val="en-US"/>
        </w:rPr>
        <w:instrText>Ref</w:instrText>
      </w:r>
      <w:r w:rsidR="00A43AD1" w:rsidRPr="00F676BF">
        <w:instrText>99003824 \</w:instrText>
      </w:r>
      <w:r w:rsidR="00A43AD1" w:rsidRPr="00A43AD1">
        <w:rPr>
          <w:lang w:val="en-US"/>
        </w:rPr>
        <w:instrText>h</w:instrText>
      </w:r>
      <w:r w:rsidR="00A43AD1" w:rsidRPr="00F676BF">
        <w:instrText xml:space="preserve"> </w:instrText>
      </w:r>
      <w:r w:rsidR="00A43AD1">
        <w:fldChar w:fldCharType="separate"/>
      </w:r>
      <w:r w:rsidR="00A66322">
        <w:t>Листинг</w:t>
      </w:r>
      <w:r w:rsidR="00A66322" w:rsidRPr="00F676BF">
        <w:t xml:space="preserve"> </w:t>
      </w:r>
      <w:r w:rsidR="00A66322" w:rsidRPr="00F676BF">
        <w:rPr>
          <w:noProof/>
        </w:rPr>
        <w:t>3</w:t>
      </w:r>
      <w:r w:rsidR="00A43AD1">
        <w:fldChar w:fldCharType="end"/>
      </w:r>
      <w:r w:rsidR="00A43AD1" w:rsidRPr="00F676BF">
        <w:t xml:space="preserve"> </w:t>
      </w:r>
      <w:r>
        <w:t>я прогоняю обучающую выборку через классификатор для оценки точности классификации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9979A5" w14:paraId="5B3F5B94" w14:textId="77777777" w:rsidTr="006E6448">
        <w:tc>
          <w:tcPr>
            <w:tcW w:w="9639" w:type="dxa"/>
          </w:tcPr>
          <w:p w14:paraId="72AD276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classes[</w:t>
            </w:r>
            <w:r w:rsidRPr="002A1332">
              <w:rPr>
                <w:shd w:val="clear" w:color="auto" w:fill="FFF0F0"/>
                <w:lang w:val="en-US"/>
              </w:rPr>
              <w:t>'green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assifier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{</w:t>
            </w:r>
          </w:p>
          <w:p w14:paraId="77CCF0E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proofErr w:type="gramStart"/>
            <w:r w:rsidRPr="002A1332">
              <w:rPr>
                <w:shd w:val="clear" w:color="auto" w:fill="FFF0F0"/>
                <w:lang w:val="en-US"/>
              </w:rPr>
              <w:t>good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: [],</w:t>
            </w:r>
          </w:p>
          <w:p w14:paraId="0C42DC8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proofErr w:type="gramStart"/>
            <w:r w:rsidRPr="002A1332">
              <w:rPr>
                <w:shd w:val="clear" w:color="auto" w:fill="FFF0F0"/>
                <w:lang w:val="en-US"/>
              </w:rPr>
              <w:t>bad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: [],</w:t>
            </w:r>
          </w:p>
          <w:p w14:paraId="7C12342D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proofErr w:type="gramStart"/>
            <w:r w:rsidRPr="002A1332">
              <w:rPr>
                <w:shd w:val="clear" w:color="auto" w:fill="FFF0F0"/>
                <w:lang w:val="en-US"/>
              </w:rPr>
              <w:t>bad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_color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 xml:space="preserve">: </w:t>
            </w:r>
            <w:r w:rsidRPr="002A1332">
              <w:rPr>
                <w:shd w:val="clear" w:color="auto" w:fill="FFF0F0"/>
                <w:lang w:val="en-US"/>
              </w:rPr>
              <w:t>'red'</w:t>
            </w:r>
            <w:r w:rsidRPr="002A1332">
              <w:rPr>
                <w:lang w:val="en-US"/>
              </w:rPr>
              <w:t>,</w:t>
            </w:r>
          </w:p>
          <w:p w14:paraId="61689117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}</w:t>
            </w:r>
          </w:p>
          <w:p w14:paraId="03930B2E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classes[</w:t>
            </w:r>
            <w:r w:rsidRPr="002A1332">
              <w:rPr>
                <w:shd w:val="clear" w:color="auto" w:fill="FFF0F0"/>
                <w:lang w:val="en-US"/>
              </w:rPr>
              <w:t>'blue</w:t>
            </w:r>
            <w:proofErr w:type="gramStart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assifier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{</w:t>
            </w:r>
          </w:p>
          <w:p w14:paraId="3B20A5CC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proofErr w:type="gramStart"/>
            <w:r w:rsidRPr="002A1332">
              <w:rPr>
                <w:shd w:val="clear" w:color="auto" w:fill="FFF0F0"/>
                <w:lang w:val="en-US"/>
              </w:rPr>
              <w:t>good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: [],</w:t>
            </w:r>
          </w:p>
          <w:p w14:paraId="6E8564E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proofErr w:type="gramStart"/>
            <w:r w:rsidRPr="002A1332">
              <w:rPr>
                <w:shd w:val="clear" w:color="auto" w:fill="FFF0F0"/>
                <w:lang w:val="en-US"/>
              </w:rPr>
              <w:t>bad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: [],</w:t>
            </w:r>
          </w:p>
          <w:p w14:paraId="0E7C5A3E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proofErr w:type="gramStart"/>
            <w:r w:rsidRPr="002A1332">
              <w:rPr>
                <w:shd w:val="clear" w:color="auto" w:fill="FFF0F0"/>
                <w:lang w:val="en-US"/>
              </w:rPr>
              <w:t>bad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_color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 xml:space="preserve">: </w:t>
            </w:r>
            <w:r w:rsidRPr="002A1332">
              <w:rPr>
                <w:shd w:val="clear" w:color="auto" w:fill="FFF0F0"/>
                <w:lang w:val="en-US"/>
              </w:rPr>
              <w:t>'orange'</w:t>
            </w:r>
            <w:r w:rsidRPr="002A1332">
              <w:rPr>
                <w:lang w:val="en-US"/>
              </w:rPr>
              <w:t>,</w:t>
            </w:r>
          </w:p>
          <w:p w14:paraId="539EC714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>}</w:t>
            </w:r>
          </w:p>
          <w:p w14:paraId="0D4819D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</w:p>
          <w:p w14:paraId="2214233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proofErr w:type="spellStart"/>
            <w:r w:rsidRPr="002A1332">
              <w:rPr>
                <w:lang w:val="en-US"/>
              </w:rPr>
              <w:t>count_of_bad_defined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</w:p>
          <w:p w14:paraId="79972A0D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b/>
                <w:bCs/>
                <w:color w:val="008800"/>
                <w:lang w:val="en-US"/>
              </w:rPr>
              <w:t>for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lang w:val="en-US"/>
              </w:rPr>
              <w:t>class_i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00"/>
                <w:lang w:val="en-US"/>
              </w:rPr>
              <w:t>in</w:t>
            </w:r>
            <w:r w:rsidRPr="002A1332">
              <w:rPr>
                <w:lang w:val="en-US"/>
              </w:rPr>
              <w:t xml:space="preserve"> classes:</w:t>
            </w:r>
          </w:p>
          <w:p w14:paraId="37351C59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b/>
                <w:bCs/>
                <w:color w:val="008800"/>
                <w:lang w:val="en-US"/>
              </w:rPr>
              <w:t>for</w:t>
            </w:r>
            <w:r w:rsidRPr="002A1332">
              <w:rPr>
                <w:lang w:val="en-US"/>
              </w:rPr>
              <w:t xml:space="preserve"> point </w:t>
            </w:r>
            <w:r w:rsidRPr="002A1332">
              <w:rPr>
                <w:b/>
                <w:bCs/>
                <w:color w:val="000000"/>
                <w:lang w:val="en-US"/>
              </w:rPr>
              <w:t>in</w:t>
            </w:r>
            <w:r w:rsidRPr="002A1332">
              <w:rPr>
                <w:lang w:val="en-US"/>
              </w:rPr>
              <w:t xml:space="preserve"> 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:</w:t>
            </w:r>
          </w:p>
          <w:p w14:paraId="0B8D6444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r w:rsidRPr="002A1332">
              <w:rPr>
                <w:b/>
                <w:bCs/>
                <w:color w:val="008800"/>
                <w:lang w:val="en-US"/>
              </w:rPr>
              <w:t>if</w:t>
            </w:r>
            <w:r w:rsidRPr="002A1332">
              <w:rPr>
                <w:lang w:val="en-US"/>
              </w:rPr>
              <w:t xml:space="preserve"> classifier(point</w:t>
            </w:r>
            <w:proofErr w:type="gramStart"/>
            <w:r w:rsidRPr="002A1332">
              <w:rPr>
                <w:lang w:val="en-US"/>
              </w:rPr>
              <w:t>)[</w:t>
            </w:r>
            <w:proofErr w:type="gramEnd"/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 xml:space="preserve">] </w:t>
            </w:r>
            <w:r w:rsidRPr="002A1332">
              <w:rPr>
                <w:color w:val="333333"/>
                <w:lang w:val="en-US"/>
              </w:rPr>
              <w:t>==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lang w:val="en-US"/>
              </w:rPr>
              <w:t>class_i</w:t>
            </w:r>
            <w:proofErr w:type="spellEnd"/>
            <w:r w:rsidRPr="002A1332">
              <w:rPr>
                <w:lang w:val="en-US"/>
              </w:rPr>
              <w:t>:</w:t>
            </w:r>
          </w:p>
          <w:p w14:paraId="4A4C47B0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classes[class_</w:t>
            </w:r>
            <w:proofErr w:type="gramStart"/>
            <w:r w:rsidRPr="002A1332">
              <w:rPr>
                <w:lang w:val="en-US"/>
              </w:rPr>
              <w:t>i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classifier_data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good_defined'</w:t>
            </w:r>
            <w:r w:rsidRPr="002A1332">
              <w:rPr>
                <w:lang w:val="en-US"/>
              </w:rPr>
              <w:t>]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ppend(point)</w:t>
            </w:r>
          </w:p>
          <w:p w14:paraId="6B67139C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r w:rsidRPr="002A1332">
              <w:rPr>
                <w:b/>
                <w:bCs/>
                <w:color w:val="008800"/>
                <w:lang w:val="en-US"/>
              </w:rPr>
              <w:t>else</w:t>
            </w:r>
            <w:r w:rsidRPr="002A1332">
              <w:rPr>
                <w:lang w:val="en-US"/>
              </w:rPr>
              <w:t>:</w:t>
            </w:r>
          </w:p>
          <w:p w14:paraId="6C683E5B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assifier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bad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ppend(point)</w:t>
            </w:r>
          </w:p>
          <w:p w14:paraId="762D1E78" w14:textId="77777777" w:rsidR="002A1332" w:rsidRDefault="002A1332" w:rsidP="002A1332">
            <w:pPr>
              <w:pStyle w:val="HTML"/>
              <w:spacing w:line="300" w:lineRule="auto"/>
            </w:pPr>
            <w:r w:rsidRPr="002A1332">
              <w:rPr>
                <w:lang w:val="en-US"/>
              </w:rPr>
              <w:t xml:space="preserve">            </w:t>
            </w:r>
            <w:proofErr w:type="spellStart"/>
            <w:r>
              <w:t>count_of_bad_defined</w:t>
            </w:r>
            <w:proofErr w:type="spellEnd"/>
            <w:r>
              <w:t xml:space="preserve"> </w:t>
            </w:r>
            <w:r>
              <w:rPr>
                <w:color w:val="333333"/>
              </w:rPr>
              <w:t>+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1</w:t>
            </w:r>
          </w:p>
          <w:p w14:paraId="3A9E0555" w14:textId="24952A6A" w:rsidR="00A43AD1" w:rsidRPr="00A43AD1" w:rsidRDefault="00A43AD1" w:rsidP="006E6448">
            <w:pPr>
              <w:pStyle w:val="HTML"/>
              <w:spacing w:line="300" w:lineRule="auto"/>
            </w:pPr>
          </w:p>
        </w:tc>
      </w:tr>
    </w:tbl>
    <w:p w14:paraId="28A92478" w14:textId="54E16153" w:rsidR="00A43AD1" w:rsidRDefault="00A43AD1" w:rsidP="00A43AD1">
      <w:pPr>
        <w:pStyle w:val="af3"/>
      </w:pPr>
      <w:bookmarkStart w:id="2" w:name="_Ref99003824"/>
      <w:r>
        <w:t xml:space="preserve">Листинг </w:t>
      </w:r>
      <w:fldSimple w:instr=" SEQ Листинг_ \* ARABIC ">
        <w:r w:rsidR="00A66322">
          <w:rPr>
            <w:noProof/>
          </w:rPr>
          <w:t>3</w:t>
        </w:r>
      </w:fldSimple>
      <w:bookmarkEnd w:id="2"/>
      <w:r>
        <w:t xml:space="preserve">. </w:t>
      </w:r>
      <w:r w:rsidR="00827344">
        <w:t>Оценка точности классификации</w:t>
      </w:r>
    </w:p>
    <w:p w14:paraId="7BE8D20D" w14:textId="6040CB4D" w:rsidR="00A43AD1" w:rsidRPr="0084306B" w:rsidRDefault="00A43AD1" w:rsidP="00A43AD1">
      <w:pPr>
        <w:pStyle w:val="af9"/>
      </w:pPr>
      <w:r>
        <w:t xml:space="preserve">В </w:t>
      </w:r>
      <w:r>
        <w:fldChar w:fldCharType="begin"/>
      </w:r>
      <w:r>
        <w:instrText xml:space="preserve"> REF _Ref121182844 \h </w:instrText>
      </w:r>
      <w:r>
        <w:fldChar w:fldCharType="separate"/>
      </w:r>
      <w:proofErr w:type="gramStart"/>
      <w:r w:rsidR="00A66322">
        <w:t xml:space="preserve">Листинг  </w:t>
      </w:r>
      <w:r w:rsidR="00A66322">
        <w:rPr>
          <w:noProof/>
        </w:rPr>
        <w:t>4</w:t>
      </w:r>
      <w:proofErr w:type="gramEnd"/>
      <w:r>
        <w:fldChar w:fldCharType="end"/>
      </w:r>
      <w:r>
        <w:t xml:space="preserve"> описан</w:t>
      </w:r>
      <w:r w:rsidR="002A1332">
        <w:t>ы директивы для построения графиков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84306B" w14:paraId="33F55307" w14:textId="77777777" w:rsidTr="006E6448">
        <w:tc>
          <w:tcPr>
            <w:tcW w:w="9639" w:type="dxa"/>
          </w:tcPr>
          <w:p w14:paraId="38B783FC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fig, ax 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 xml:space="preserve"> </w:t>
            </w:r>
            <w:proofErr w:type="spellStart"/>
            <w:proofErr w:type="gramStart"/>
            <w:r w:rsidRPr="002A1332">
              <w:rPr>
                <w:lang w:val="en-US"/>
              </w:rPr>
              <w:t>plt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subplots</w:t>
            </w:r>
            <w:proofErr w:type="spellEnd"/>
            <w:proofErr w:type="gramEnd"/>
            <w:r w:rsidRPr="002A1332">
              <w:rPr>
                <w:lang w:val="en-US"/>
              </w:rPr>
              <w:t>(</w:t>
            </w:r>
            <w:proofErr w:type="spellStart"/>
            <w:r w:rsidRPr="002A1332">
              <w:rPr>
                <w:lang w:val="en-US"/>
              </w:rPr>
              <w:t>nrows</w:t>
            </w:r>
            <w:proofErr w:type="spellEnd"/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 xml:space="preserve">, </w:t>
            </w:r>
            <w:proofErr w:type="spellStart"/>
            <w:r w:rsidRPr="002A1332">
              <w:rPr>
                <w:lang w:val="en-US"/>
              </w:rPr>
              <w:t>ncols</w:t>
            </w:r>
            <w:proofErr w:type="spellEnd"/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 xml:space="preserve">, </w:t>
            </w:r>
            <w:proofErr w:type="spellStart"/>
            <w:r w:rsidRPr="002A1332">
              <w:rPr>
                <w:lang w:val="en-US"/>
              </w:rPr>
              <w:t>figsize</w:t>
            </w:r>
            <w:proofErr w:type="spellEnd"/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>(</w:t>
            </w:r>
            <w:r w:rsidRPr="002A1332">
              <w:rPr>
                <w:b/>
                <w:bCs/>
                <w:color w:val="0000DD"/>
                <w:lang w:val="en-US"/>
              </w:rPr>
              <w:t>16</w:t>
            </w:r>
            <w:r w:rsidRPr="002A1332">
              <w:rPr>
                <w:lang w:val="en-US"/>
              </w:rPr>
              <w:t xml:space="preserve">, </w:t>
            </w:r>
            <w:r w:rsidRPr="002A1332">
              <w:rPr>
                <w:b/>
                <w:bCs/>
                <w:color w:val="0000DD"/>
                <w:lang w:val="en-US"/>
              </w:rPr>
              <w:t>8</w:t>
            </w:r>
            <w:r w:rsidRPr="002A1332">
              <w:rPr>
                <w:lang w:val="en-US"/>
              </w:rPr>
              <w:t>))</w:t>
            </w:r>
          </w:p>
          <w:p w14:paraId="734F275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proofErr w:type="spellStart"/>
            <w:proofErr w:type="gramStart"/>
            <w:r w:rsidRPr="002A1332">
              <w:rPr>
                <w:lang w:val="en-US"/>
              </w:rPr>
              <w:t>fig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suptitle</w:t>
            </w:r>
            <w:proofErr w:type="spellEnd"/>
            <w:proofErr w:type="gramEnd"/>
            <w:r w:rsidRPr="002A1332">
              <w:rPr>
                <w:lang w:val="en-US"/>
              </w:rPr>
              <w:t>(f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r>
              <w:rPr>
                <w:shd w:val="clear" w:color="auto" w:fill="FFF0F0"/>
              </w:rPr>
              <w:t>Наивный</w:t>
            </w:r>
            <w:r w:rsidRPr="002A1332">
              <w:rPr>
                <w:shd w:val="clear" w:color="auto" w:fill="FFF0F0"/>
                <w:lang w:val="en-US"/>
              </w:rPr>
              <w:t xml:space="preserve"> </w:t>
            </w:r>
            <w:r>
              <w:rPr>
                <w:shd w:val="clear" w:color="auto" w:fill="FFF0F0"/>
              </w:rPr>
              <w:t>байесовский</w:t>
            </w:r>
            <w:r w:rsidRPr="002A1332">
              <w:rPr>
                <w:shd w:val="clear" w:color="auto" w:fill="FFF0F0"/>
                <w:lang w:val="en-US"/>
              </w:rPr>
              <w:t xml:space="preserve"> </w:t>
            </w:r>
            <w:r>
              <w:rPr>
                <w:shd w:val="clear" w:color="auto" w:fill="FFF0F0"/>
              </w:rPr>
              <w:t>классификатор</w:t>
            </w:r>
            <w:r w:rsidRPr="002A1332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2A1332">
              <w:rPr>
                <w:shd w:val="clear" w:color="auto" w:fill="FFF0F0"/>
                <w:lang w:val="en-US"/>
              </w:rPr>
              <w:t>(</w:t>
            </w:r>
            <w:r>
              <w:rPr>
                <w:shd w:val="clear" w:color="auto" w:fill="FFF0F0"/>
              </w:rPr>
              <w:t>вариант</w:t>
            </w:r>
            <w:r w:rsidRPr="002A1332">
              <w:rPr>
                <w:shd w:val="clear" w:color="auto" w:fill="FFF0F0"/>
                <w:lang w:val="en-US"/>
              </w:rPr>
              <w:t xml:space="preserve"> №8, </w:t>
            </w:r>
            <w:r>
              <w:rPr>
                <w:shd w:val="clear" w:color="auto" w:fill="FFF0F0"/>
              </w:rPr>
              <w:t>размер</w:t>
            </w:r>
            <w:r w:rsidRPr="002A1332">
              <w:rPr>
                <w:shd w:val="clear" w:color="auto" w:fill="FFF0F0"/>
                <w:lang w:val="en-US"/>
              </w:rPr>
              <w:t xml:space="preserve"> </w:t>
            </w:r>
            <w:r>
              <w:rPr>
                <w:shd w:val="clear" w:color="auto" w:fill="FFF0F0"/>
              </w:rPr>
              <w:t>выборки</w:t>
            </w:r>
            <w:r w:rsidRPr="002A1332">
              <w:rPr>
                <w:shd w:val="clear" w:color="auto" w:fill="FFF0F0"/>
                <w:lang w:val="en-US"/>
              </w:rPr>
              <w:t>: {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len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(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ean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)})'</w:t>
            </w:r>
            <w:r w:rsidRPr="002A1332">
              <w:rPr>
                <w:lang w:val="en-US"/>
              </w:rPr>
              <w:t xml:space="preserve">, </w:t>
            </w:r>
            <w:proofErr w:type="spellStart"/>
            <w:r w:rsidRPr="002A1332">
              <w:rPr>
                <w:lang w:val="en-US"/>
              </w:rPr>
              <w:t>fontsize</w:t>
            </w:r>
            <w:proofErr w:type="spellEnd"/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0000DD"/>
                <w:lang w:val="en-US"/>
              </w:rPr>
              <w:t>16</w:t>
            </w:r>
            <w:r w:rsidRPr="002A1332">
              <w:rPr>
                <w:lang w:val="en-US"/>
              </w:rPr>
              <w:t>)</w:t>
            </w:r>
          </w:p>
          <w:p w14:paraId="3EA56224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</w:p>
          <w:p w14:paraId="69B2CCA0" w14:textId="77777777" w:rsidR="002A1332" w:rsidRDefault="002A1332" w:rsidP="002A1332">
            <w:pPr>
              <w:pStyle w:val="HTML"/>
              <w:spacing w:line="300" w:lineRule="auto"/>
            </w:pPr>
            <w:proofErr w:type="spellStart"/>
            <w:proofErr w:type="gramStart"/>
            <w:r>
              <w:t>ax</w:t>
            </w:r>
            <w:proofErr w:type="spellEnd"/>
            <w:r>
              <w:t>[</w:t>
            </w:r>
            <w:proofErr w:type="gramEnd"/>
            <w:r>
              <w:rPr>
                <w:b/>
                <w:bCs/>
                <w:color w:val="0000DD"/>
              </w:rPr>
              <w:t>0</w:t>
            </w:r>
            <w:r>
              <w:t>]</w:t>
            </w:r>
            <w:r>
              <w:rPr>
                <w:color w:val="333333"/>
              </w:rPr>
              <w:t>.</w:t>
            </w:r>
            <w:proofErr w:type="spellStart"/>
            <w:r>
              <w:t>set_title</w:t>
            </w:r>
            <w:proofErr w:type="spellEnd"/>
            <w:r>
              <w:t>(</w:t>
            </w:r>
            <w:r>
              <w:rPr>
                <w:shd w:val="clear" w:color="auto" w:fill="FFF0F0"/>
              </w:rPr>
              <w:t>'Первоначальное распределение'</w:t>
            </w:r>
            <w:r>
              <w:t xml:space="preserve">, </w:t>
            </w:r>
            <w:proofErr w:type="spellStart"/>
            <w:r>
              <w:t>color</w:t>
            </w:r>
            <w:proofErr w:type="spellEnd"/>
            <w:r>
              <w:rPr>
                <w:color w:val="333333"/>
              </w:rPr>
              <w:t>=</w:t>
            </w:r>
            <w:r>
              <w:rPr>
                <w:shd w:val="clear" w:color="auto" w:fill="FFF0F0"/>
              </w:rPr>
              <w:t>'</w:t>
            </w:r>
            <w:proofErr w:type="spellStart"/>
            <w:r>
              <w:rPr>
                <w:shd w:val="clear" w:color="auto" w:fill="FFF0F0"/>
              </w:rPr>
              <w:t>black</w:t>
            </w:r>
            <w:proofErr w:type="spellEnd"/>
            <w:r>
              <w:rPr>
                <w:shd w:val="clear" w:color="auto" w:fill="FFF0F0"/>
              </w:rPr>
              <w:t>'</w:t>
            </w:r>
            <w:r>
              <w:t>)</w:t>
            </w:r>
          </w:p>
          <w:p w14:paraId="0B611642" w14:textId="77777777" w:rsidR="002A1332" w:rsidRDefault="002A1332" w:rsidP="002A1332">
            <w:pPr>
              <w:pStyle w:val="HTML"/>
              <w:spacing w:line="300" w:lineRule="auto"/>
            </w:pPr>
          </w:p>
          <w:p w14:paraId="269F8652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b/>
                <w:bCs/>
                <w:color w:val="008800"/>
                <w:lang w:val="en-US"/>
              </w:rPr>
              <w:t>for</w:t>
            </w:r>
            <w:r w:rsidRPr="002A1332">
              <w:rPr>
                <w:lang w:val="en-US"/>
              </w:rPr>
              <w:t xml:space="preserve"> </w:t>
            </w:r>
            <w:proofErr w:type="spellStart"/>
            <w:r w:rsidRPr="002A1332">
              <w:rPr>
                <w:lang w:val="en-US"/>
              </w:rPr>
              <w:t>class_i</w:t>
            </w:r>
            <w:proofErr w:type="spellEnd"/>
            <w:r w:rsidRPr="002A1332">
              <w:rPr>
                <w:lang w:val="en-US"/>
              </w:rPr>
              <w:t xml:space="preserve"> </w:t>
            </w:r>
            <w:r w:rsidRPr="002A1332">
              <w:rPr>
                <w:b/>
                <w:bCs/>
                <w:color w:val="000000"/>
                <w:lang w:val="en-US"/>
              </w:rPr>
              <w:t>in</w:t>
            </w:r>
            <w:r w:rsidRPr="002A1332">
              <w:rPr>
                <w:lang w:val="en-US"/>
              </w:rPr>
              <w:t xml:space="preserve"> classes:</w:t>
            </w:r>
          </w:p>
          <w:p w14:paraId="50F0AEF0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proofErr w:type="gramStart"/>
            <w:r w:rsidRPr="002A1332">
              <w:rPr>
                <w:lang w:val="en-US"/>
              </w:rPr>
              <w:t>ax[</w:t>
            </w:r>
            <w:proofErr w:type="gramEnd"/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]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scatter(</w:t>
            </w:r>
          </w:p>
          <w:p w14:paraId="3C73FB0A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>][:, :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,</w:t>
            </w:r>
          </w:p>
          <w:p w14:paraId="48727DE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data'</w:t>
            </w:r>
            <w:r w:rsidRPr="002A1332">
              <w:rPr>
                <w:lang w:val="en-US"/>
              </w:rPr>
              <w:t xml:space="preserve">][:, 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:</w:t>
            </w:r>
            <w:r w:rsidRPr="002A1332">
              <w:rPr>
                <w:b/>
                <w:bCs/>
                <w:color w:val="0000DD"/>
                <w:lang w:val="en-US"/>
              </w:rPr>
              <w:t>2</w:t>
            </w:r>
            <w:r w:rsidRPr="002A1332">
              <w:rPr>
                <w:lang w:val="en-US"/>
              </w:rPr>
              <w:t>],</w:t>
            </w:r>
          </w:p>
          <w:p w14:paraId="11BB4160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color</w:t>
            </w:r>
            <w:r w:rsidRPr="002A1332">
              <w:rPr>
                <w:color w:val="333333"/>
                <w:lang w:val="en-US"/>
              </w:rPr>
              <w:t>=</w:t>
            </w:r>
            <w:proofErr w:type="spellStart"/>
            <w:r w:rsidRPr="002A1332">
              <w:rPr>
                <w:lang w:val="en-US"/>
              </w:rPr>
              <w:t>class_i</w:t>
            </w:r>
            <w:proofErr w:type="spellEnd"/>
            <w:r w:rsidRPr="002A1332">
              <w:rPr>
                <w:lang w:val="en-US"/>
              </w:rPr>
              <w:t>, label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>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label'</w:t>
            </w:r>
            <w:r w:rsidRPr="002A1332">
              <w:rPr>
                <w:lang w:val="en-US"/>
              </w:rPr>
              <w:t>],</w:t>
            </w:r>
          </w:p>
          <w:p w14:paraId="57C7C974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alpha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>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alpha'</w:t>
            </w:r>
            <w:r w:rsidRPr="002A1332">
              <w:rPr>
                <w:lang w:val="en-US"/>
              </w:rPr>
              <w:t>],</w:t>
            </w:r>
          </w:p>
          <w:p w14:paraId="26884F3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)</w:t>
            </w:r>
          </w:p>
          <w:p w14:paraId="5653D648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ax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proofErr w:type="gramStart"/>
            <w:r w:rsidRPr="002A1332">
              <w:rPr>
                <w:lang w:val="en-US"/>
              </w:rPr>
              <w:t>]</w:t>
            </w:r>
            <w:r w:rsidRPr="002A1332">
              <w:rPr>
                <w:color w:val="333333"/>
                <w:lang w:val="en-US"/>
              </w:rPr>
              <w:t>.</w:t>
            </w:r>
            <w:proofErr w:type="spellStart"/>
            <w:r w:rsidRPr="002A1332">
              <w:rPr>
                <w:lang w:val="en-US"/>
              </w:rPr>
              <w:t>tick</w:t>
            </w:r>
            <w:proofErr w:type="gramEnd"/>
            <w:r w:rsidRPr="002A1332">
              <w:rPr>
                <w:lang w:val="en-US"/>
              </w:rPr>
              <w:t>_params</w:t>
            </w:r>
            <w:proofErr w:type="spellEnd"/>
            <w:r w:rsidRPr="002A1332">
              <w:rPr>
                <w:lang w:val="en-US"/>
              </w:rPr>
              <w:t>(</w:t>
            </w:r>
            <w:proofErr w:type="spellStart"/>
            <w:r w:rsidRPr="002A1332">
              <w:rPr>
                <w:lang w:val="en-US"/>
              </w:rPr>
              <w:t>labelcolor</w:t>
            </w:r>
            <w:proofErr w:type="spellEnd"/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shd w:val="clear" w:color="auto" w:fill="FFF0F0"/>
                <w:lang w:val="en-US"/>
              </w:rPr>
              <w:t>'indigo'</w:t>
            </w:r>
            <w:r w:rsidRPr="002A1332">
              <w:rPr>
                <w:lang w:val="en-US"/>
              </w:rPr>
              <w:t>)</w:t>
            </w:r>
          </w:p>
          <w:p w14:paraId="6950782C" w14:textId="77777777" w:rsidR="002A1332" w:rsidRDefault="002A1332" w:rsidP="002A1332">
            <w:pPr>
              <w:pStyle w:val="HTML"/>
              <w:spacing w:line="300" w:lineRule="auto"/>
            </w:pPr>
            <w:r w:rsidRPr="002A1332">
              <w:rPr>
                <w:lang w:val="en-US"/>
              </w:rPr>
              <w:t xml:space="preserve">    </w:t>
            </w:r>
            <w:proofErr w:type="spellStart"/>
            <w:r>
              <w:t>ax</w:t>
            </w:r>
            <w:proofErr w:type="spellEnd"/>
            <w:r>
              <w:t>[</w:t>
            </w:r>
            <w:r>
              <w:rPr>
                <w:b/>
                <w:bCs/>
                <w:color w:val="0000DD"/>
              </w:rPr>
              <w:t>0</w:t>
            </w:r>
            <w:proofErr w:type="gramStart"/>
            <w:r>
              <w:t>]</w:t>
            </w:r>
            <w:r>
              <w:rPr>
                <w:color w:val="333333"/>
              </w:rPr>
              <w:t>.</w:t>
            </w:r>
            <w:proofErr w:type="spellStart"/>
            <w:r>
              <w:t>legend</w:t>
            </w:r>
            <w:proofErr w:type="spellEnd"/>
            <w:proofErr w:type="gramEnd"/>
            <w:r>
              <w:t>()</w:t>
            </w:r>
          </w:p>
          <w:p w14:paraId="4F1F1F07" w14:textId="77777777" w:rsidR="002A1332" w:rsidRDefault="002A1332" w:rsidP="002A1332">
            <w:pPr>
              <w:pStyle w:val="HTML"/>
              <w:spacing w:line="300" w:lineRule="auto"/>
            </w:pPr>
          </w:p>
          <w:p w14:paraId="77F630B9" w14:textId="77777777" w:rsidR="002A1332" w:rsidRDefault="002A1332" w:rsidP="002A1332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proofErr w:type="gramStart"/>
            <w:r>
              <w:t>ax</w:t>
            </w:r>
            <w:proofErr w:type="spellEnd"/>
            <w:r>
              <w:t>[</w:t>
            </w:r>
            <w:proofErr w:type="gramEnd"/>
            <w:r>
              <w:rPr>
                <w:b/>
                <w:bCs/>
                <w:color w:val="0000DD"/>
              </w:rPr>
              <w:t>1</w:t>
            </w:r>
            <w:r>
              <w:t>]</w:t>
            </w:r>
            <w:r>
              <w:rPr>
                <w:color w:val="333333"/>
              </w:rPr>
              <w:t>.</w:t>
            </w:r>
            <w:proofErr w:type="spellStart"/>
            <w:r>
              <w:t>set_title</w:t>
            </w:r>
            <w:proofErr w:type="spellEnd"/>
            <w:r>
              <w:t>(</w:t>
            </w:r>
            <w:r>
              <w:rPr>
                <w:shd w:val="clear" w:color="auto" w:fill="FFF0F0"/>
              </w:rPr>
              <w:t>"Распределение классификатора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shd w:val="clear" w:color="auto" w:fill="FFF0F0"/>
              </w:rPr>
              <w:t>"</w:t>
            </w:r>
            <w:r>
              <w:t xml:space="preserve"> </w:t>
            </w:r>
            <w:r>
              <w:rPr>
                <w:color w:val="333333"/>
              </w:rPr>
              <w:t>+</w:t>
            </w:r>
          </w:p>
          <w:p w14:paraId="3AB8199A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        </w:t>
            </w:r>
            <w:r w:rsidRPr="002A1332">
              <w:rPr>
                <w:lang w:val="en-US"/>
              </w:rPr>
              <w:t>f</w:t>
            </w:r>
            <w:r w:rsidRPr="002A1332">
              <w:rPr>
                <w:shd w:val="clear" w:color="auto" w:fill="FFF0F0"/>
                <w:lang w:val="en-US"/>
              </w:rPr>
              <w:t>"{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ount_of_bad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 xml:space="preserve">} </w:t>
            </w:r>
            <w:r>
              <w:rPr>
                <w:shd w:val="clear" w:color="auto" w:fill="FFF0F0"/>
              </w:rPr>
              <w:t>ошибок</w:t>
            </w:r>
            <w:r w:rsidRPr="002A1332">
              <w:rPr>
                <w:shd w:val="clear" w:color="auto" w:fill="FFF0F0"/>
                <w:lang w:val="en-US"/>
              </w:rPr>
              <w:t xml:space="preserve"> = "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+</w:t>
            </w:r>
          </w:p>
          <w:p w14:paraId="43BAEE1B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        f</w:t>
            </w:r>
            <w:r w:rsidRPr="002A1332">
              <w:rPr>
                <w:shd w:val="clear" w:color="auto" w:fill="FFF0F0"/>
                <w:lang w:val="en-US"/>
              </w:rPr>
              <w:t xml:space="preserve">"{100 * 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ount_of_bad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 xml:space="preserve"> / 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len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(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ean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)} %"</w:t>
            </w:r>
            <w:r w:rsidRPr="002A1332">
              <w:rPr>
                <w:lang w:val="en-US"/>
              </w:rPr>
              <w:t>,</w:t>
            </w:r>
          </w:p>
          <w:p w14:paraId="754D4E62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        color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shd w:val="clear" w:color="auto" w:fill="FFF0F0"/>
                <w:lang w:val="en-US"/>
              </w:rPr>
              <w:t>'black'</w:t>
            </w:r>
          </w:p>
          <w:p w14:paraId="31C4F7DE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)</w:t>
            </w:r>
          </w:p>
          <w:p w14:paraId="6C65D9A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</w:p>
          <w:p w14:paraId="1A5B21D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b/>
                <w:bCs/>
                <w:color w:val="008800"/>
                <w:lang w:val="en-US"/>
              </w:rPr>
              <w:t>if</w:t>
            </w:r>
            <w:r w:rsidRPr="002A1332">
              <w:rPr>
                <w:lang w:val="en-US"/>
              </w:rPr>
              <w:t xml:space="preserve"> 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assifier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good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:</w:t>
            </w:r>
          </w:p>
          <w:p w14:paraId="352D6CCD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proofErr w:type="gramStart"/>
            <w:r w:rsidRPr="002A1332">
              <w:rPr>
                <w:lang w:val="en-US"/>
              </w:rPr>
              <w:t>ax[</w:t>
            </w:r>
            <w:proofErr w:type="gramEnd"/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scatter(</w:t>
            </w:r>
          </w:p>
          <w:p w14:paraId="2AB3C37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</w:t>
            </w:r>
            <w:proofErr w:type="gramStart"/>
            <w:r w:rsidRPr="002A1332">
              <w:rPr>
                <w:lang w:val="en-US"/>
              </w:rPr>
              <w:lastRenderedPageBreak/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rray</w:t>
            </w:r>
            <w:proofErr w:type="gramEnd"/>
            <w:r w:rsidRPr="002A1332">
              <w:rPr>
                <w:lang w:val="en-US"/>
              </w:rPr>
              <w:t>(classes[class_i][</w:t>
            </w:r>
            <w:r w:rsidRPr="002A1332">
              <w:rPr>
                <w:shd w:val="clear" w:color="auto" w:fill="FFF0F0"/>
                <w:lang w:val="en-US"/>
              </w:rPr>
              <w:t>'classifier_data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good_defined'</w:t>
            </w:r>
            <w:r w:rsidRPr="002A1332">
              <w:rPr>
                <w:lang w:val="en-US"/>
              </w:rPr>
              <w:t>])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transpose()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],</w:t>
            </w:r>
          </w:p>
          <w:p w14:paraId="4D5DD77C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</w:t>
            </w:r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rray</w:t>
            </w:r>
            <w:proofErr w:type="gramEnd"/>
            <w:r w:rsidRPr="002A1332">
              <w:rPr>
                <w:lang w:val="en-US"/>
              </w:rPr>
              <w:t>(classes[class_i][</w:t>
            </w:r>
            <w:r w:rsidRPr="002A1332">
              <w:rPr>
                <w:shd w:val="clear" w:color="auto" w:fill="FFF0F0"/>
                <w:lang w:val="en-US"/>
              </w:rPr>
              <w:t>'classifier_data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good_defined'</w:t>
            </w:r>
            <w:r w:rsidRPr="002A1332">
              <w:rPr>
                <w:lang w:val="en-US"/>
              </w:rPr>
              <w:t>])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transpose()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,</w:t>
            </w:r>
          </w:p>
          <w:p w14:paraId="24209F8B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color</w:t>
            </w:r>
            <w:r w:rsidRPr="002A1332">
              <w:rPr>
                <w:color w:val="333333"/>
                <w:lang w:val="en-US"/>
              </w:rPr>
              <w:t>=</w:t>
            </w:r>
            <w:proofErr w:type="spellStart"/>
            <w:r w:rsidRPr="002A1332">
              <w:rPr>
                <w:lang w:val="en-US"/>
              </w:rPr>
              <w:t>class_i</w:t>
            </w:r>
            <w:proofErr w:type="spellEnd"/>
            <w:r w:rsidRPr="002A1332">
              <w:rPr>
                <w:lang w:val="en-US"/>
              </w:rPr>
              <w:t>, label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>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label'</w:t>
            </w:r>
            <w:r w:rsidRPr="002A1332">
              <w:rPr>
                <w:lang w:val="en-US"/>
              </w:rPr>
              <w:t>],</w:t>
            </w:r>
          </w:p>
          <w:p w14:paraId="129555C4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alpha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>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alpha'</w:t>
            </w:r>
            <w:r w:rsidRPr="002A1332">
              <w:rPr>
                <w:lang w:val="en-US"/>
              </w:rPr>
              <w:t>]</w:t>
            </w:r>
          </w:p>
          <w:p w14:paraId="0607F18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)</w:t>
            </w:r>
          </w:p>
          <w:p w14:paraId="79C8CFA1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</w:p>
          <w:p w14:paraId="27D257AA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</w:t>
            </w:r>
            <w:r w:rsidRPr="002A1332">
              <w:rPr>
                <w:b/>
                <w:bCs/>
                <w:color w:val="008800"/>
                <w:lang w:val="en-US"/>
              </w:rPr>
              <w:t>if</w:t>
            </w:r>
            <w:r w:rsidRPr="002A1332">
              <w:rPr>
                <w:lang w:val="en-US"/>
              </w:rPr>
              <w:t xml:space="preserve"> 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assifier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bad_defined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:</w:t>
            </w:r>
          </w:p>
          <w:p w14:paraId="4B79D81E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</w:t>
            </w:r>
            <w:proofErr w:type="gramStart"/>
            <w:r w:rsidRPr="002A1332">
              <w:rPr>
                <w:lang w:val="en-US"/>
              </w:rPr>
              <w:t>ax[</w:t>
            </w:r>
            <w:proofErr w:type="gramEnd"/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scatter(</w:t>
            </w:r>
          </w:p>
          <w:p w14:paraId="1C64DC0E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</w:t>
            </w:r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rray</w:t>
            </w:r>
            <w:proofErr w:type="gramEnd"/>
            <w:r w:rsidRPr="002A1332">
              <w:rPr>
                <w:lang w:val="en-US"/>
              </w:rPr>
              <w:t>(classes[class_i][</w:t>
            </w:r>
            <w:r w:rsidRPr="002A1332">
              <w:rPr>
                <w:shd w:val="clear" w:color="auto" w:fill="FFF0F0"/>
                <w:lang w:val="en-US"/>
              </w:rPr>
              <w:t>'classifier_data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bad_defined'</w:t>
            </w:r>
            <w:r w:rsidRPr="002A1332">
              <w:rPr>
                <w:lang w:val="en-US"/>
              </w:rPr>
              <w:t>])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transpose()[</w:t>
            </w:r>
            <w:r w:rsidRPr="002A1332">
              <w:rPr>
                <w:b/>
                <w:bCs/>
                <w:color w:val="0000DD"/>
                <w:lang w:val="en-US"/>
              </w:rPr>
              <w:t>0</w:t>
            </w:r>
            <w:r w:rsidRPr="002A1332">
              <w:rPr>
                <w:lang w:val="en-US"/>
              </w:rPr>
              <w:t>],</w:t>
            </w:r>
          </w:p>
          <w:p w14:paraId="645AC0CD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</w:t>
            </w:r>
            <w:proofErr w:type="gramStart"/>
            <w:r w:rsidRPr="002A1332">
              <w:rPr>
                <w:lang w:val="en-US"/>
              </w:rPr>
              <w:t>np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array</w:t>
            </w:r>
            <w:proofErr w:type="gramEnd"/>
            <w:r w:rsidRPr="002A1332">
              <w:rPr>
                <w:lang w:val="en-US"/>
              </w:rPr>
              <w:t>(classes[class_i][</w:t>
            </w:r>
            <w:r w:rsidRPr="002A1332">
              <w:rPr>
                <w:shd w:val="clear" w:color="auto" w:fill="FFF0F0"/>
                <w:lang w:val="en-US"/>
              </w:rPr>
              <w:t>'classifier_data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bad_defined'</w:t>
            </w:r>
            <w:r w:rsidRPr="002A1332">
              <w:rPr>
                <w:lang w:val="en-US"/>
              </w:rPr>
              <w:t>])</w:t>
            </w:r>
            <w:r w:rsidRPr="002A1332">
              <w:rPr>
                <w:color w:val="333333"/>
                <w:lang w:val="en-US"/>
              </w:rPr>
              <w:t>.</w:t>
            </w:r>
            <w:r w:rsidRPr="002A1332">
              <w:rPr>
                <w:lang w:val="en-US"/>
              </w:rPr>
              <w:t>transpose()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r w:rsidRPr="002A1332">
              <w:rPr>
                <w:lang w:val="en-US"/>
              </w:rPr>
              <w:t>],</w:t>
            </w:r>
          </w:p>
          <w:p w14:paraId="08A36FC3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color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lang w:val="en-US"/>
              </w:rPr>
              <w:t>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classifier_data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[</w:t>
            </w:r>
            <w:r w:rsidRPr="002A1332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2A1332">
              <w:rPr>
                <w:shd w:val="clear" w:color="auto" w:fill="FFF0F0"/>
                <w:lang w:val="en-US"/>
              </w:rPr>
              <w:t>bad_color</w:t>
            </w:r>
            <w:proofErr w:type="spellEnd"/>
            <w:r w:rsidRPr="002A1332">
              <w:rPr>
                <w:shd w:val="clear" w:color="auto" w:fill="FFF0F0"/>
                <w:lang w:val="en-US"/>
              </w:rPr>
              <w:t>'</w:t>
            </w:r>
            <w:r w:rsidRPr="002A1332">
              <w:rPr>
                <w:lang w:val="en-US"/>
              </w:rPr>
              <w:t>],</w:t>
            </w:r>
          </w:p>
          <w:p w14:paraId="010345EA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label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Ошибки</w:t>
            </w:r>
            <w:r w:rsidRPr="002A1332">
              <w:rPr>
                <w:shd w:val="clear" w:color="auto" w:fill="FFF0F0"/>
                <w:lang w:val="en-US"/>
              </w:rPr>
              <w:t xml:space="preserve"> "</w:t>
            </w:r>
            <w:r w:rsidRPr="002A1332">
              <w:rPr>
                <w:lang w:val="en-US"/>
              </w:rPr>
              <w:t xml:space="preserve"> </w:t>
            </w:r>
            <w:r w:rsidRPr="002A1332">
              <w:rPr>
                <w:color w:val="333333"/>
                <w:lang w:val="en-US"/>
              </w:rPr>
              <w:t>+</w:t>
            </w:r>
            <w:r w:rsidRPr="002A1332">
              <w:rPr>
                <w:lang w:val="en-US"/>
              </w:rPr>
              <w:t xml:space="preserve"> classes[</w:t>
            </w:r>
            <w:proofErr w:type="spellStart"/>
            <w:r w:rsidRPr="002A1332">
              <w:rPr>
                <w:lang w:val="en-US"/>
              </w:rPr>
              <w:t>class_</w:t>
            </w:r>
            <w:proofErr w:type="gramStart"/>
            <w:r w:rsidRPr="002A1332">
              <w:rPr>
                <w:lang w:val="en-US"/>
              </w:rPr>
              <w:t>i</w:t>
            </w:r>
            <w:proofErr w:type="spellEnd"/>
            <w:r w:rsidRPr="002A1332">
              <w:rPr>
                <w:lang w:val="en-US"/>
              </w:rPr>
              <w:t>][</w:t>
            </w:r>
            <w:proofErr w:type="gramEnd"/>
            <w:r w:rsidRPr="002A1332">
              <w:rPr>
                <w:shd w:val="clear" w:color="auto" w:fill="FFF0F0"/>
                <w:lang w:val="en-US"/>
              </w:rPr>
              <w:t>'label'</w:t>
            </w:r>
            <w:r w:rsidRPr="002A1332">
              <w:rPr>
                <w:lang w:val="en-US"/>
              </w:rPr>
              <w:t>],</w:t>
            </w:r>
          </w:p>
          <w:p w14:paraId="759DCCB7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    alpha</w:t>
            </w:r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b/>
                <w:bCs/>
                <w:color w:val="6600EE"/>
                <w:lang w:val="en-US"/>
              </w:rPr>
              <w:t>0.5</w:t>
            </w:r>
          </w:p>
          <w:p w14:paraId="41C376DA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    )</w:t>
            </w:r>
          </w:p>
          <w:p w14:paraId="02B35DA5" w14:textId="77777777" w:rsidR="002A1332" w:rsidRPr="002A1332" w:rsidRDefault="002A1332" w:rsidP="002A1332">
            <w:pPr>
              <w:pStyle w:val="HTML"/>
              <w:spacing w:line="300" w:lineRule="auto"/>
              <w:rPr>
                <w:lang w:val="en-US"/>
              </w:rPr>
            </w:pPr>
            <w:r w:rsidRPr="002A1332">
              <w:rPr>
                <w:lang w:val="en-US"/>
              </w:rPr>
              <w:t xml:space="preserve">    ax[</w:t>
            </w:r>
            <w:r w:rsidRPr="002A1332">
              <w:rPr>
                <w:b/>
                <w:bCs/>
                <w:color w:val="0000DD"/>
                <w:lang w:val="en-US"/>
              </w:rPr>
              <w:t>1</w:t>
            </w:r>
            <w:proofErr w:type="gramStart"/>
            <w:r w:rsidRPr="002A1332">
              <w:rPr>
                <w:lang w:val="en-US"/>
              </w:rPr>
              <w:t>]</w:t>
            </w:r>
            <w:r w:rsidRPr="002A1332">
              <w:rPr>
                <w:color w:val="333333"/>
                <w:lang w:val="en-US"/>
              </w:rPr>
              <w:t>.</w:t>
            </w:r>
            <w:proofErr w:type="spellStart"/>
            <w:r w:rsidRPr="002A1332">
              <w:rPr>
                <w:lang w:val="en-US"/>
              </w:rPr>
              <w:t>tick</w:t>
            </w:r>
            <w:proofErr w:type="gramEnd"/>
            <w:r w:rsidRPr="002A1332">
              <w:rPr>
                <w:lang w:val="en-US"/>
              </w:rPr>
              <w:t>_params</w:t>
            </w:r>
            <w:proofErr w:type="spellEnd"/>
            <w:r w:rsidRPr="002A1332">
              <w:rPr>
                <w:lang w:val="en-US"/>
              </w:rPr>
              <w:t>(</w:t>
            </w:r>
            <w:proofErr w:type="spellStart"/>
            <w:r w:rsidRPr="002A1332">
              <w:rPr>
                <w:lang w:val="en-US"/>
              </w:rPr>
              <w:t>labelcolor</w:t>
            </w:r>
            <w:proofErr w:type="spellEnd"/>
            <w:r w:rsidRPr="002A1332">
              <w:rPr>
                <w:color w:val="333333"/>
                <w:lang w:val="en-US"/>
              </w:rPr>
              <w:t>=</w:t>
            </w:r>
            <w:r w:rsidRPr="002A1332">
              <w:rPr>
                <w:shd w:val="clear" w:color="auto" w:fill="FFF0F0"/>
                <w:lang w:val="en-US"/>
              </w:rPr>
              <w:t>'indigo'</w:t>
            </w:r>
            <w:r w:rsidRPr="002A1332">
              <w:rPr>
                <w:lang w:val="en-US"/>
              </w:rPr>
              <w:t>)</w:t>
            </w:r>
          </w:p>
          <w:p w14:paraId="361C2B41" w14:textId="77777777" w:rsidR="002A1332" w:rsidRDefault="002A1332" w:rsidP="002A1332">
            <w:pPr>
              <w:pStyle w:val="HTML"/>
              <w:spacing w:line="300" w:lineRule="auto"/>
            </w:pPr>
            <w:r w:rsidRPr="002A1332">
              <w:rPr>
                <w:lang w:val="en-US"/>
              </w:rPr>
              <w:t xml:space="preserve">    </w:t>
            </w:r>
            <w:proofErr w:type="spellStart"/>
            <w:r>
              <w:t>ax</w:t>
            </w:r>
            <w:proofErr w:type="spellEnd"/>
            <w:r>
              <w:t>[</w:t>
            </w:r>
            <w:r>
              <w:rPr>
                <w:b/>
                <w:bCs/>
                <w:color w:val="0000DD"/>
              </w:rPr>
              <w:t>1</w:t>
            </w:r>
            <w:proofErr w:type="gramStart"/>
            <w:r>
              <w:t>]</w:t>
            </w:r>
            <w:r>
              <w:rPr>
                <w:color w:val="333333"/>
              </w:rPr>
              <w:t>.</w:t>
            </w:r>
            <w:proofErr w:type="spellStart"/>
            <w:r>
              <w:t>legend</w:t>
            </w:r>
            <w:proofErr w:type="spellEnd"/>
            <w:proofErr w:type="gramEnd"/>
            <w:r>
              <w:t>()</w:t>
            </w:r>
          </w:p>
          <w:p w14:paraId="71B42BD0" w14:textId="77777777" w:rsidR="002A1332" w:rsidRDefault="002A1332" w:rsidP="002A1332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proofErr w:type="gramStart"/>
            <w:r>
              <w:t>plt</w:t>
            </w:r>
            <w:r>
              <w:rPr>
                <w:color w:val="333333"/>
              </w:rPr>
              <w:t>.</w:t>
            </w:r>
            <w:r>
              <w:t>show</w:t>
            </w:r>
            <w:proofErr w:type="spellEnd"/>
            <w:proofErr w:type="gramEnd"/>
            <w:r>
              <w:t>()</w:t>
            </w:r>
          </w:p>
          <w:p w14:paraId="257FD404" w14:textId="77777777" w:rsidR="00A43AD1" w:rsidRPr="0084306B" w:rsidRDefault="00A43AD1" w:rsidP="00F676BF">
            <w:pPr>
              <w:pStyle w:val="HTML"/>
              <w:spacing w:line="300" w:lineRule="auto"/>
              <w:rPr>
                <w:sz w:val="16"/>
                <w:szCs w:val="16"/>
              </w:rPr>
            </w:pPr>
          </w:p>
        </w:tc>
      </w:tr>
    </w:tbl>
    <w:p w14:paraId="657F0882" w14:textId="56A804F5" w:rsidR="00A43AD1" w:rsidRDefault="00A43AD1" w:rsidP="00A43AD1">
      <w:pPr>
        <w:pStyle w:val="af3"/>
      </w:pPr>
      <w:bookmarkStart w:id="3" w:name="_Ref121182844"/>
      <w:r>
        <w:lastRenderedPageBreak/>
        <w:t xml:space="preserve">Листинг  </w:t>
      </w:r>
      <w:fldSimple w:instr=" SEQ Листинг_ \* ARABIC ">
        <w:r w:rsidR="00A66322">
          <w:rPr>
            <w:noProof/>
          </w:rPr>
          <w:t>4</w:t>
        </w:r>
      </w:fldSimple>
      <w:bookmarkEnd w:id="3"/>
      <w:r>
        <w:t xml:space="preserve">. </w:t>
      </w:r>
      <w:r w:rsidR="00827344">
        <w:t>Построение графиков</w:t>
      </w:r>
    </w:p>
    <w:p w14:paraId="180525B5" w14:textId="229B77E1" w:rsidR="002A1332" w:rsidRDefault="002A1332" w:rsidP="002A1332">
      <w:pPr>
        <w:pStyle w:val="af9"/>
      </w:pPr>
      <w:r>
        <w:t>В результате работы программы были получены следующие графики:</w:t>
      </w:r>
    </w:p>
    <w:p w14:paraId="46F1F57A" w14:textId="6DC7A5D4" w:rsidR="002A1332" w:rsidRPr="002A1332" w:rsidRDefault="002A1332" w:rsidP="003E6443">
      <w:pPr>
        <w:pStyle w:val="af9"/>
        <w:ind w:firstLine="0"/>
        <w:jc w:val="center"/>
      </w:pPr>
      <w:r>
        <w:rPr>
          <w:noProof/>
        </w:rPr>
        <w:drawing>
          <wp:inline distT="0" distB="0" distL="0" distR="0" wp14:anchorId="29773C76" wp14:editId="1C39F6F5">
            <wp:extent cx="6249657" cy="3526972"/>
            <wp:effectExtent l="0" t="0" r="0" b="0"/>
            <wp:docPr id="1398689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89" cy="359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4E239C9B" w:rsidR="00DD512A" w:rsidRPr="007159F9" w:rsidRDefault="00E33E32" w:rsidP="00927043">
      <w:pPr>
        <w:pStyle w:val="af9"/>
      </w:pPr>
      <w:r>
        <w:t xml:space="preserve">В ходе лабораторной работы </w:t>
      </w:r>
      <w:r w:rsidR="00D4226E">
        <w:t>был реализован наивный байесовский классификатор, определено число и процент ошибок, построены соответствующие графики.</w:t>
      </w:r>
    </w:p>
    <w:sectPr w:rsidR="00DD512A" w:rsidRPr="007159F9" w:rsidSect="00E630C8">
      <w:footerReference w:type="default" r:id="rId14"/>
      <w:headerReference w:type="first" r:id="rId15"/>
      <w:footerReference w:type="first" r:id="rId16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7C41" w14:textId="77777777" w:rsidR="00290E47" w:rsidRDefault="00290E47" w:rsidP="00C4169C">
      <w:r>
        <w:separator/>
      </w:r>
    </w:p>
  </w:endnote>
  <w:endnote w:type="continuationSeparator" w:id="0">
    <w:p w14:paraId="49C0EC4F" w14:textId="77777777" w:rsidR="00290E47" w:rsidRDefault="00290E47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3F6" w14:textId="77777777" w:rsidR="00F563A1" w:rsidRDefault="00F563A1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423DA7B2" w:rsidR="00F563A1" w:rsidRPr="00D6147C" w:rsidRDefault="00F563A1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 w:rsidR="00D6147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F563A1" w:rsidRPr="00975E65" w:rsidRDefault="00F563A1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F563A1" w:rsidRPr="00B36D41" w:rsidRDefault="00F563A1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14D12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226C8CDC" w:rsidR="00F563A1" w:rsidRPr="00B36D41" w:rsidRDefault="00F563A1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 w:rsidR="00542AAB">
                              <w:rPr>
                                <w:sz w:val="32"/>
                                <w:szCs w:val="32"/>
                              </w:rPr>
                              <w:t>ПИИ(м)-21</w:t>
                            </w:r>
                            <w:r w:rsidR="00310C5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Латынцев А</w:t>
                            </w:r>
                            <w:r w:rsidR="007425F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0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3" o:spid="_x0000_s10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4" o:spid="_x0000_s1033" style="position:absolute;left:10;top:18977;width:7640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PZ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1zn8fQk/QG5uAAAA//8DAFBLAQItABQABgAIAAAAIQDb4fbL7gAAAIUBAAATAAAAAAAAAAAA&#10;AAAAAAAAAABbQ29udGVudF9UeXBlc10ueG1sUEsBAi0AFAAGAAgAAAAhAFr0LFu/AAAAFQEAAAsA&#10;AAAAAAAAAAAAAAAAHwEAAF9yZWxzLy5yZWxzUEsBAi0AFAAGAAgAAAAhABjGw9nEAAAA2wAAAA8A&#10;AAAAAAAAAAAAAAAABwIAAGRycy9kb3ducmV2LnhtbFBLBQYAAAAAAwADALcAAAD4AgAAAAA=&#10;" filled="f" stroked="f" strokeweight=".25pt">
                <v:textbox inset="1pt,1pt,1pt,1pt">
                  <w:txbxContent>
                    <w:p w14:paraId="074FFEE7" w14:textId="423DA7B2" w:rsidR="00F563A1" w:rsidRPr="00D6147C" w:rsidRDefault="00F563A1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 w:rsidR="00D6147C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FC94DD0" w14:textId="77777777" w:rsidR="00F563A1" w:rsidRPr="00975E65" w:rsidRDefault="00F563A1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703DB02" w14:textId="313AD88F" w:rsidR="00F563A1" w:rsidRPr="00B36D41" w:rsidRDefault="00F563A1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814D12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5324CFAB" w14:textId="226C8CDC" w:rsidR="00F563A1" w:rsidRPr="00B36D41" w:rsidRDefault="00F563A1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 w:rsidR="00542AAB">
                        <w:rPr>
                          <w:sz w:val="32"/>
                          <w:szCs w:val="32"/>
                        </w:rPr>
                        <w:t>ПИИ(м)-21</w:t>
                      </w:r>
                      <w:r w:rsidR="00310C5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E17BE">
                        <w:rPr>
                          <w:sz w:val="32"/>
                          <w:szCs w:val="32"/>
                        </w:rPr>
                        <w:t>Латынцев А</w:t>
                      </w:r>
                      <w:r w:rsidR="007425F0">
                        <w:rPr>
                          <w:sz w:val="32"/>
                          <w:szCs w:val="32"/>
                        </w:rPr>
                        <w:t>.</w:t>
                      </w:r>
                      <w:r w:rsidR="00EE17BE">
                        <w:rPr>
                          <w:sz w:val="32"/>
                          <w:szCs w:val="32"/>
                        </w:rPr>
                        <w:t>В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CFC3" w14:textId="33076E25" w:rsidR="00EE17BE" w:rsidRDefault="007C37A9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2D56D079" w:rsidR="007C37A9" w:rsidRPr="00F676BF" w:rsidRDefault="007C37A9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F676BF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" filled="f" stroked="f">
              <v:textbox>
                <w:txbxContent>
                  <w:p w14:paraId="2F2B812D" w14:textId="2D56D079" w:rsidR="007C37A9" w:rsidRPr="00F676BF" w:rsidRDefault="007C37A9" w:rsidP="007C37A9">
                    <w:pPr>
                      <w:ind w:left="708" w:firstLine="708"/>
                      <w:rPr>
                        <w:sz w:val="28"/>
                        <w:szCs w:val="28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 w:rsidR="00F676BF"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E17BE">
      <w:t>Хабаровс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3A82" w14:textId="77777777" w:rsidR="00290E47" w:rsidRDefault="00290E47" w:rsidP="00C4169C">
      <w:r>
        <w:separator/>
      </w:r>
    </w:p>
  </w:footnote>
  <w:footnote w:type="continuationSeparator" w:id="0">
    <w:p w14:paraId="0CA918D1" w14:textId="77777777" w:rsidR="00290E47" w:rsidRDefault="00290E47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AB4" w14:textId="3EBECB39" w:rsidR="00EE17BE" w:rsidRDefault="00EE17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EE17BE" w:rsidRDefault="00EE17BE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" fillcolor="white [3201]" strokeweight="2pt">
              <v:textbox>
                <w:txbxContent>
                  <w:p w14:paraId="5D71A701" w14:textId="77777777" w:rsidR="00EE17BE" w:rsidRDefault="00EE17BE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97EB9"/>
    <w:multiLevelType w:val="hybridMultilevel"/>
    <w:tmpl w:val="92D8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8C6324"/>
    <w:multiLevelType w:val="hybridMultilevel"/>
    <w:tmpl w:val="A314DD96"/>
    <w:lvl w:ilvl="0" w:tplc="BFFE1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D01AE3"/>
    <w:multiLevelType w:val="hybridMultilevel"/>
    <w:tmpl w:val="6F881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A86767"/>
    <w:multiLevelType w:val="hybridMultilevel"/>
    <w:tmpl w:val="4652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4472">
    <w:abstractNumId w:val="12"/>
  </w:num>
  <w:num w:numId="2" w16cid:durableId="1219440663">
    <w:abstractNumId w:val="9"/>
  </w:num>
  <w:num w:numId="3" w16cid:durableId="1496678010">
    <w:abstractNumId w:val="11"/>
  </w:num>
  <w:num w:numId="4" w16cid:durableId="1144735430">
    <w:abstractNumId w:val="5"/>
  </w:num>
  <w:num w:numId="5" w16cid:durableId="719675435">
    <w:abstractNumId w:val="7"/>
  </w:num>
  <w:num w:numId="6" w16cid:durableId="1197816323">
    <w:abstractNumId w:val="6"/>
  </w:num>
  <w:num w:numId="7" w16cid:durableId="855536726">
    <w:abstractNumId w:val="26"/>
  </w:num>
  <w:num w:numId="8" w16cid:durableId="428044723">
    <w:abstractNumId w:val="21"/>
  </w:num>
  <w:num w:numId="9" w16cid:durableId="609554698">
    <w:abstractNumId w:val="4"/>
  </w:num>
  <w:num w:numId="10" w16cid:durableId="1561598120">
    <w:abstractNumId w:val="2"/>
  </w:num>
  <w:num w:numId="11" w16cid:durableId="725645632">
    <w:abstractNumId w:val="15"/>
  </w:num>
  <w:num w:numId="12" w16cid:durableId="84810521">
    <w:abstractNumId w:val="14"/>
  </w:num>
  <w:num w:numId="13" w16cid:durableId="1613586262">
    <w:abstractNumId w:val="22"/>
  </w:num>
  <w:num w:numId="14" w16cid:durableId="472022200">
    <w:abstractNumId w:val="19"/>
  </w:num>
  <w:num w:numId="15" w16cid:durableId="299580490">
    <w:abstractNumId w:val="25"/>
  </w:num>
  <w:num w:numId="16" w16cid:durableId="704675830">
    <w:abstractNumId w:val="16"/>
  </w:num>
  <w:num w:numId="17" w16cid:durableId="1486236940">
    <w:abstractNumId w:val="27"/>
  </w:num>
  <w:num w:numId="18" w16cid:durableId="1639918838">
    <w:abstractNumId w:val="13"/>
  </w:num>
  <w:num w:numId="19" w16cid:durableId="1054474940">
    <w:abstractNumId w:val="10"/>
  </w:num>
  <w:num w:numId="20" w16cid:durableId="1093042024">
    <w:abstractNumId w:val="18"/>
  </w:num>
  <w:num w:numId="21" w16cid:durableId="813256404">
    <w:abstractNumId w:val="20"/>
  </w:num>
  <w:num w:numId="22" w16cid:durableId="1428772746">
    <w:abstractNumId w:val="0"/>
  </w:num>
  <w:num w:numId="23" w16cid:durableId="637295788">
    <w:abstractNumId w:val="8"/>
  </w:num>
  <w:num w:numId="24" w16cid:durableId="1108280950">
    <w:abstractNumId w:val="1"/>
  </w:num>
  <w:num w:numId="25" w16cid:durableId="899167549">
    <w:abstractNumId w:val="3"/>
  </w:num>
  <w:num w:numId="26" w16cid:durableId="1323781354">
    <w:abstractNumId w:val="17"/>
  </w:num>
  <w:num w:numId="27" w16cid:durableId="1177185883">
    <w:abstractNumId w:val="24"/>
  </w:num>
  <w:num w:numId="28" w16cid:durableId="12600656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4852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47AA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6F0"/>
    <w:rsid w:val="000A5E0A"/>
    <w:rsid w:val="000A6465"/>
    <w:rsid w:val="000B27CD"/>
    <w:rsid w:val="000B369C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823C3"/>
    <w:rsid w:val="00182A07"/>
    <w:rsid w:val="00184D69"/>
    <w:rsid w:val="001867CF"/>
    <w:rsid w:val="00190EA2"/>
    <w:rsid w:val="00192C66"/>
    <w:rsid w:val="001A5546"/>
    <w:rsid w:val="001A6F19"/>
    <w:rsid w:val="001A72FC"/>
    <w:rsid w:val="001A7D9C"/>
    <w:rsid w:val="001B26A7"/>
    <w:rsid w:val="001B2E2E"/>
    <w:rsid w:val="001B3E81"/>
    <w:rsid w:val="001B45C4"/>
    <w:rsid w:val="001B679A"/>
    <w:rsid w:val="001C1798"/>
    <w:rsid w:val="001C1B9A"/>
    <w:rsid w:val="001C4525"/>
    <w:rsid w:val="001C767D"/>
    <w:rsid w:val="001D292A"/>
    <w:rsid w:val="001E2E0F"/>
    <w:rsid w:val="001F12D1"/>
    <w:rsid w:val="001F3C2E"/>
    <w:rsid w:val="001F3CAF"/>
    <w:rsid w:val="001F5066"/>
    <w:rsid w:val="00200928"/>
    <w:rsid w:val="0020127F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4789"/>
    <w:rsid w:val="00257810"/>
    <w:rsid w:val="00257BD0"/>
    <w:rsid w:val="00262353"/>
    <w:rsid w:val="0026506F"/>
    <w:rsid w:val="0026547F"/>
    <w:rsid w:val="00267D7A"/>
    <w:rsid w:val="002702EC"/>
    <w:rsid w:val="00270440"/>
    <w:rsid w:val="00274E37"/>
    <w:rsid w:val="0027501C"/>
    <w:rsid w:val="00275958"/>
    <w:rsid w:val="00283535"/>
    <w:rsid w:val="00283C79"/>
    <w:rsid w:val="00284196"/>
    <w:rsid w:val="00290E47"/>
    <w:rsid w:val="0029654D"/>
    <w:rsid w:val="002A0AB3"/>
    <w:rsid w:val="002A1332"/>
    <w:rsid w:val="002B2B4D"/>
    <w:rsid w:val="002B736E"/>
    <w:rsid w:val="002C2FF6"/>
    <w:rsid w:val="002C3384"/>
    <w:rsid w:val="002C5F79"/>
    <w:rsid w:val="002C6658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6443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464E8"/>
    <w:rsid w:val="00450772"/>
    <w:rsid w:val="00451385"/>
    <w:rsid w:val="0045675A"/>
    <w:rsid w:val="004646D6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29DF"/>
    <w:rsid w:val="004F7025"/>
    <w:rsid w:val="00502216"/>
    <w:rsid w:val="00505A48"/>
    <w:rsid w:val="00506493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84127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086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6B9A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5CA9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27344"/>
    <w:rsid w:val="008311AE"/>
    <w:rsid w:val="0084233D"/>
    <w:rsid w:val="008440F9"/>
    <w:rsid w:val="008533CC"/>
    <w:rsid w:val="00853A31"/>
    <w:rsid w:val="0086049F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7C71"/>
    <w:rsid w:val="008A0D5E"/>
    <w:rsid w:val="008A2679"/>
    <w:rsid w:val="008A38D9"/>
    <w:rsid w:val="008A41C4"/>
    <w:rsid w:val="008A58F8"/>
    <w:rsid w:val="008A5F64"/>
    <w:rsid w:val="008B39CE"/>
    <w:rsid w:val="008C1992"/>
    <w:rsid w:val="008C4EEB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3F98"/>
    <w:rsid w:val="00924F1C"/>
    <w:rsid w:val="00926B03"/>
    <w:rsid w:val="0092704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A55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6F63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9F3211"/>
    <w:rsid w:val="00A0088B"/>
    <w:rsid w:val="00A03A51"/>
    <w:rsid w:val="00A03D3A"/>
    <w:rsid w:val="00A044D5"/>
    <w:rsid w:val="00A27017"/>
    <w:rsid w:val="00A34057"/>
    <w:rsid w:val="00A40D2D"/>
    <w:rsid w:val="00A41D0C"/>
    <w:rsid w:val="00A422C7"/>
    <w:rsid w:val="00A43AD1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322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3FB2"/>
    <w:rsid w:val="00AA4A91"/>
    <w:rsid w:val="00AA5EFF"/>
    <w:rsid w:val="00AA720C"/>
    <w:rsid w:val="00AB249C"/>
    <w:rsid w:val="00AB494E"/>
    <w:rsid w:val="00AB5526"/>
    <w:rsid w:val="00AB598F"/>
    <w:rsid w:val="00AB6AB4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3BF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1BAA"/>
    <w:rsid w:val="00BA4C2C"/>
    <w:rsid w:val="00BA6FA9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0053"/>
    <w:rsid w:val="00BD487F"/>
    <w:rsid w:val="00BD4B13"/>
    <w:rsid w:val="00BE0436"/>
    <w:rsid w:val="00BE32C3"/>
    <w:rsid w:val="00BE3742"/>
    <w:rsid w:val="00BE5F94"/>
    <w:rsid w:val="00BF5F8F"/>
    <w:rsid w:val="00BF6D43"/>
    <w:rsid w:val="00C0175A"/>
    <w:rsid w:val="00C0262B"/>
    <w:rsid w:val="00C06474"/>
    <w:rsid w:val="00C0698E"/>
    <w:rsid w:val="00C11F2E"/>
    <w:rsid w:val="00C1250F"/>
    <w:rsid w:val="00C129C9"/>
    <w:rsid w:val="00C1563E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0115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0790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36C1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5E99"/>
    <w:rsid w:val="00D26513"/>
    <w:rsid w:val="00D27C9E"/>
    <w:rsid w:val="00D31831"/>
    <w:rsid w:val="00D3203F"/>
    <w:rsid w:val="00D3288D"/>
    <w:rsid w:val="00D32E11"/>
    <w:rsid w:val="00D33B8B"/>
    <w:rsid w:val="00D34872"/>
    <w:rsid w:val="00D3589D"/>
    <w:rsid w:val="00D4226E"/>
    <w:rsid w:val="00D44C41"/>
    <w:rsid w:val="00D47D63"/>
    <w:rsid w:val="00D52DA8"/>
    <w:rsid w:val="00D52E00"/>
    <w:rsid w:val="00D531AC"/>
    <w:rsid w:val="00D5599A"/>
    <w:rsid w:val="00D55B8E"/>
    <w:rsid w:val="00D57D22"/>
    <w:rsid w:val="00D6147C"/>
    <w:rsid w:val="00D6293E"/>
    <w:rsid w:val="00D64B91"/>
    <w:rsid w:val="00D65046"/>
    <w:rsid w:val="00D7478E"/>
    <w:rsid w:val="00D808C0"/>
    <w:rsid w:val="00D80A8D"/>
    <w:rsid w:val="00D8188B"/>
    <w:rsid w:val="00D81FBD"/>
    <w:rsid w:val="00D821C8"/>
    <w:rsid w:val="00D8326A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1FB9"/>
    <w:rsid w:val="00DA2BD8"/>
    <w:rsid w:val="00DA3182"/>
    <w:rsid w:val="00DA39BE"/>
    <w:rsid w:val="00DA5C76"/>
    <w:rsid w:val="00DB2FDB"/>
    <w:rsid w:val="00DB4D6E"/>
    <w:rsid w:val="00DB61CF"/>
    <w:rsid w:val="00DC705F"/>
    <w:rsid w:val="00DD37DF"/>
    <w:rsid w:val="00DD512A"/>
    <w:rsid w:val="00DD5407"/>
    <w:rsid w:val="00DD7F43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44171"/>
    <w:rsid w:val="00F50D2A"/>
    <w:rsid w:val="00F50E61"/>
    <w:rsid w:val="00F563A1"/>
    <w:rsid w:val="00F644C1"/>
    <w:rsid w:val="00F676BF"/>
    <w:rsid w:val="00F71DA8"/>
    <w:rsid w:val="00F72071"/>
    <w:rsid w:val="00F749FC"/>
    <w:rsid w:val="00F7624A"/>
    <w:rsid w:val="00F7780E"/>
    <w:rsid w:val="00F81B83"/>
    <w:rsid w:val="00F82050"/>
    <w:rsid w:val="00F84277"/>
    <w:rsid w:val="00F85E92"/>
    <w:rsid w:val="00F865EF"/>
    <w:rsid w:val="00F87137"/>
    <w:rsid w:val="00F87715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character" w:styleId="afb">
    <w:name w:val="Unresolved Mention"/>
    <w:basedOn w:val="a0"/>
    <w:uiPriority w:val="99"/>
    <w:semiHidden/>
    <w:unhideWhenUsed/>
    <w:rsid w:val="001B2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.ulstu.ru/files/iris%20data.p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Латынцев Артём</cp:lastModifiedBy>
  <cp:revision>95</cp:revision>
  <cp:lastPrinted>2022-09-18T14:34:00Z</cp:lastPrinted>
  <dcterms:created xsi:type="dcterms:W3CDTF">2021-12-09T13:55:00Z</dcterms:created>
  <dcterms:modified xsi:type="dcterms:W3CDTF">2023-04-08T07:57:00Z</dcterms:modified>
</cp:coreProperties>
</file>